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C641B8" w:rsidRDefault="00CD5A21" w:rsidP="00CD5A21">
      <w:pPr>
        <w:pStyle w:val="a"/>
        <w:suppressAutoHyphens/>
        <w:spacing w:line="240" w:lineRule="auto"/>
        <w:jc w:val="left"/>
        <w:rPr>
          <w:rFonts w:ascii="Times New Roman" w:eastAsia="Microsoft JhengHei" w:hAnsi="Times New Roman" w:cs="Times New Roman"/>
          <w:lang w:val="en-US"/>
        </w:rPr>
      </w:pPr>
      <w:r w:rsidRPr="00C641B8">
        <w:rPr>
          <w:rStyle w:val="Italic"/>
          <w:rFonts w:ascii="Times New Roman" w:eastAsia="Microsoft JhengHei" w:hAnsi="Times New Roman"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C641B8" w:rsidRDefault="00D312E9">
      <w:pPr>
        <w:pStyle w:val="a"/>
        <w:suppressAutoHyphens/>
        <w:spacing w:line="360" w:lineRule="auto"/>
        <w:jc w:val="center"/>
        <w:rPr>
          <w:rFonts w:ascii="Times New Roman" w:eastAsia="Microsoft JhengHei" w:hAnsi="Times New Roman" w:cs="Times New Roman"/>
          <w:b/>
          <w:bCs/>
          <w:lang w:val="en-US"/>
        </w:rPr>
      </w:pPr>
    </w:p>
    <w:p w14:paraId="7E6E18CE" w14:textId="5F1EEEDD" w:rsidR="00D312E9" w:rsidRPr="00C641B8" w:rsidRDefault="00A8546B" w:rsidP="00257472">
      <w:pPr>
        <w:pStyle w:val="a"/>
        <w:suppressAutoHyphens/>
        <w:spacing w:line="240" w:lineRule="auto"/>
        <w:jc w:val="center"/>
        <w:rPr>
          <w:rFonts w:ascii="Times New Roman" w:eastAsia="Microsoft JhengHei" w:hAnsi="Times New Roman" w:cs="Times New Roman"/>
          <w:b/>
          <w:bCs/>
          <w:lang w:val="en-US"/>
        </w:rPr>
      </w:pPr>
      <w:r w:rsidRPr="00C641B8">
        <w:rPr>
          <w:rFonts w:ascii="Times New Roman" w:eastAsia="Microsoft JhengHei" w:hAnsi="Times New Roman" w:cs="Times New Roman"/>
          <w:b/>
          <w:bCs/>
          <w:sz w:val="32"/>
          <w:szCs w:val="32"/>
          <w:lang w:val="en-US"/>
        </w:rPr>
        <w:t>VICTORY CITY INTERNATIONAL HOLDINGS LIMITED</w:t>
      </w:r>
      <w:r w:rsidRPr="00C641B8">
        <w:rPr>
          <w:rFonts w:ascii="Times New Roman" w:eastAsia="Microsoft JhengHei" w:hAnsi="Times New Roman" w:cs="Times New Roman"/>
          <w:b/>
          <w:bCs/>
          <w:sz w:val="28"/>
          <w:szCs w:val="28"/>
          <w:lang w:val="en-US"/>
        </w:rPr>
        <w:cr/>
      </w:r>
      <w:bookmarkStart w:id="0" w:name="_Hlk69993024"/>
      <w:r w:rsidRPr="000543BB">
        <w:rPr>
          <w:rFonts w:ascii="Times New Roman" w:eastAsia="Microsoft JhengHei" w:hAnsi="Times New Roman" w:cs="Times New Roman"/>
          <w:b/>
          <w:bCs/>
          <w:spacing w:val="9"/>
          <w:sz w:val="32"/>
          <w:szCs w:val="32"/>
          <w:fitText w:val="3289" w:id="-1799079679"/>
          <w:lang w:val="en-US"/>
        </w:rPr>
        <w:t>冠華國際控股有限公</w:t>
      </w:r>
      <w:r w:rsidRPr="000543BB">
        <w:rPr>
          <w:rFonts w:ascii="Times New Roman" w:eastAsia="Microsoft JhengHei" w:hAnsi="Times New Roman" w:cs="Times New Roman"/>
          <w:b/>
          <w:bCs/>
          <w:spacing w:val="-36"/>
          <w:sz w:val="32"/>
          <w:szCs w:val="32"/>
          <w:fitText w:val="3289" w:id="-1799079679"/>
          <w:lang w:val="en-US"/>
        </w:rPr>
        <w:t>司</w:t>
      </w:r>
      <w:bookmarkEnd w:id="0"/>
      <w:r w:rsidR="00D312E9" w:rsidRPr="00C641B8">
        <w:rPr>
          <w:rFonts w:ascii="Times New Roman" w:eastAsia="Microsoft JhengHei" w:hAnsi="Times New Roman" w:cs="Times New Roman"/>
          <w:b/>
          <w:bCs/>
          <w:position w:val="16"/>
          <w:lang w:val="en-US"/>
        </w:rPr>
        <w:t>*</w:t>
      </w:r>
    </w:p>
    <w:p w14:paraId="0368E68C"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i/>
          <w:iCs/>
          <w:sz w:val="22"/>
          <w:szCs w:val="22"/>
          <w:lang w:val="en-US"/>
        </w:rPr>
      </w:pPr>
      <w:r w:rsidRPr="00C641B8">
        <w:rPr>
          <w:rFonts w:ascii="Times New Roman" w:eastAsia="Microsoft JhengHei" w:hAnsi="Times New Roman" w:cs="Times New Roman"/>
          <w:i/>
          <w:iCs/>
          <w:sz w:val="22"/>
          <w:szCs w:val="22"/>
          <w:lang w:val="en-US"/>
        </w:rPr>
        <w:t>（清盤中）</w:t>
      </w:r>
    </w:p>
    <w:p w14:paraId="6A613CBE"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i/>
          <w:iCs/>
          <w:sz w:val="22"/>
          <w:szCs w:val="22"/>
          <w:lang w:val="en-US"/>
        </w:rPr>
      </w:pPr>
      <w:r w:rsidRPr="00C641B8">
        <w:rPr>
          <w:rFonts w:ascii="Times New Roman" w:eastAsia="Microsoft JhengHei" w:hAnsi="Times New Roman" w:cs="Times New Roman"/>
          <w:i/>
          <w:iCs/>
          <w:sz w:val="22"/>
          <w:szCs w:val="22"/>
          <w:lang w:val="en-US"/>
        </w:rPr>
        <w:t>（於百慕達註冊成立之有限公司）</w:t>
      </w:r>
    </w:p>
    <w:p w14:paraId="2F643936"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b/>
          <w:bCs/>
          <w:lang w:val="en-US"/>
        </w:rPr>
      </w:pPr>
      <w:proofErr w:type="gramStart"/>
      <w:r w:rsidRPr="00C641B8">
        <w:rPr>
          <w:rFonts w:ascii="Times New Roman" w:eastAsia="Microsoft JhengHei" w:hAnsi="Times New Roman" w:cs="Times New Roman"/>
          <w:b/>
          <w:bCs/>
          <w:lang w:val="en-US"/>
        </w:rPr>
        <w:t>（</w:t>
      </w:r>
      <w:proofErr w:type="gramEnd"/>
      <w:r w:rsidRPr="00C641B8">
        <w:rPr>
          <w:rFonts w:ascii="Times New Roman" w:eastAsia="Microsoft JhengHei" w:hAnsi="Times New Roman" w:cs="Times New Roman"/>
          <w:b/>
          <w:bCs/>
          <w:lang w:val="en-US"/>
        </w:rPr>
        <w:t>股份代號：</w:t>
      </w:r>
      <w:r w:rsidRPr="00C641B8">
        <w:rPr>
          <w:rFonts w:ascii="Times New Roman" w:eastAsia="Microsoft JhengHei" w:hAnsi="Times New Roman" w:cs="Times New Roman"/>
          <w:b/>
          <w:bCs/>
          <w:lang w:val="en-US"/>
        </w:rPr>
        <w:t>539</w:t>
      </w:r>
      <w:r w:rsidRPr="00C641B8">
        <w:rPr>
          <w:rFonts w:ascii="Times New Roman" w:eastAsia="Microsoft JhengHei" w:hAnsi="Times New Roman" w:cs="Times New Roman"/>
          <w:b/>
          <w:bCs/>
          <w:lang w:val="en-US"/>
        </w:rPr>
        <w:t>）</w:t>
      </w:r>
    </w:p>
    <w:p w14:paraId="3AB1D9F9" w14:textId="77777777" w:rsidR="00D312E9" w:rsidRPr="00C641B8" w:rsidRDefault="00D312E9">
      <w:pPr>
        <w:pStyle w:val="BodyText"/>
        <w:rPr>
          <w:rFonts w:ascii="Times New Roman" w:eastAsia="Microsoft JhengHei" w:hAnsi="Times New Roman" w:cs="Times New Roman"/>
          <w:b/>
          <w:bCs/>
          <w:lang w:eastAsia="zh-HK"/>
        </w:rPr>
      </w:pPr>
    </w:p>
    <w:p w14:paraId="62312D4D" w14:textId="238C8353" w:rsidR="00FE06B4" w:rsidRPr="00C641B8" w:rsidRDefault="00EC4E7C" w:rsidP="00EC4E7C">
      <w:pPr>
        <w:autoSpaceDE w:val="0"/>
        <w:autoSpaceDN w:val="0"/>
        <w:adjustRightInd w:val="0"/>
        <w:jc w:val="center"/>
        <w:rPr>
          <w:rFonts w:ascii="Times New Roman" w:eastAsia="Microsoft JhengHei" w:hAnsi="Times New Roman"/>
          <w:b/>
          <w:bCs/>
          <w:kern w:val="0"/>
          <w:szCs w:val="24"/>
          <w:lang w:eastAsia="zh-HK"/>
        </w:rPr>
      </w:pPr>
      <w:r w:rsidRPr="00EC4E7C">
        <w:rPr>
          <w:rFonts w:ascii="Times New Roman" w:eastAsia="Microsoft JhengHei" w:hAnsi="Times New Roman" w:hint="eastAsia"/>
          <w:b/>
          <w:bCs/>
          <w:kern w:val="0"/>
          <w:szCs w:val="24"/>
          <w:lang w:eastAsia="zh-HK"/>
        </w:rPr>
        <w:t>關於</w:t>
      </w:r>
      <w:r w:rsidR="00FD5F9C" w:rsidRPr="00C641B8">
        <w:rPr>
          <w:rFonts w:ascii="Times New Roman" w:eastAsia="Microsoft JhengHei" w:hAnsi="Times New Roman"/>
          <w:b/>
          <w:bCs/>
          <w:kern w:val="0"/>
          <w:szCs w:val="24"/>
          <w:lang w:eastAsia="zh-HK"/>
        </w:rPr>
        <w:t>季度更新</w:t>
      </w:r>
      <w:r w:rsidRPr="00EC4E7C">
        <w:rPr>
          <w:rFonts w:ascii="Times New Roman" w:eastAsia="Microsoft JhengHei" w:hAnsi="Times New Roman"/>
          <w:b/>
          <w:bCs/>
          <w:color w:val="000000"/>
          <w:kern w:val="0"/>
          <w:szCs w:val="24"/>
          <w:lang w:val="en-GB"/>
        </w:rPr>
        <w:t>的</w:t>
      </w:r>
      <w:r w:rsidRPr="00EC4E7C">
        <w:rPr>
          <w:rFonts w:ascii="Times New Roman" w:eastAsia="Microsoft JhengHei" w:hAnsi="Times New Roman" w:hint="eastAsia"/>
          <w:b/>
          <w:bCs/>
          <w:kern w:val="0"/>
          <w:szCs w:val="24"/>
          <w:lang w:eastAsia="zh-HK"/>
        </w:rPr>
        <w:t>補充公告</w:t>
      </w:r>
    </w:p>
    <w:p w14:paraId="7B74DB84" w14:textId="77777777" w:rsidR="00FD5F9C" w:rsidRPr="00C641B8" w:rsidRDefault="00FD5F9C">
      <w:pPr>
        <w:autoSpaceDE w:val="0"/>
        <w:autoSpaceDN w:val="0"/>
        <w:adjustRightInd w:val="0"/>
        <w:jc w:val="center"/>
        <w:rPr>
          <w:rFonts w:ascii="Times New Roman" w:eastAsia="Microsoft JhengHei" w:hAnsi="Times New Roman"/>
          <w:b/>
          <w:bCs/>
          <w:color w:val="000000"/>
          <w:kern w:val="0"/>
          <w:szCs w:val="24"/>
          <w:lang w:eastAsia="zh-HK"/>
        </w:rPr>
      </w:pPr>
    </w:p>
    <w:p w14:paraId="649A046F" w14:textId="77777777" w:rsidR="001A77C5" w:rsidRPr="003C2EE6" w:rsidRDefault="001A77C5" w:rsidP="001A77C5">
      <w:pPr>
        <w:autoSpaceDE w:val="0"/>
        <w:autoSpaceDN w:val="0"/>
        <w:adjustRightInd w:val="0"/>
        <w:jc w:val="both"/>
        <w:rPr>
          <w:rFonts w:ascii="Times New Roman" w:eastAsia="Microsoft JhengHei" w:hAnsi="Times New Roman"/>
          <w:color w:val="000000"/>
          <w:kern w:val="0"/>
          <w:szCs w:val="24"/>
          <w:lang w:eastAsia="zh-HK"/>
        </w:rPr>
      </w:pPr>
      <w:r w:rsidRPr="003C2EE6">
        <w:rPr>
          <w:rFonts w:ascii="Times New Roman" w:eastAsia="Microsoft JhengHei" w:hAnsi="Times New Roman"/>
          <w:color w:val="000000"/>
          <w:kern w:val="0"/>
          <w:szCs w:val="24"/>
          <w:lang w:eastAsia="zh-HK"/>
        </w:rPr>
        <w:t>本公告乃由冠華國際控股有限公司（清盤中）（「</w:t>
      </w:r>
      <w:r w:rsidRPr="003C2EE6">
        <w:rPr>
          <w:rFonts w:ascii="Times New Roman" w:eastAsia="Microsoft JhengHei" w:hAnsi="Times New Roman"/>
          <w:b/>
          <w:bCs/>
          <w:color w:val="000000"/>
          <w:kern w:val="0"/>
          <w:szCs w:val="24"/>
          <w:lang w:eastAsia="zh-HK"/>
        </w:rPr>
        <w:t>本公司</w:t>
      </w:r>
      <w:r w:rsidRPr="003C2EE6">
        <w:rPr>
          <w:rFonts w:ascii="Times New Roman" w:eastAsia="Microsoft JhengHei" w:hAnsi="Times New Roman"/>
          <w:color w:val="000000"/>
          <w:kern w:val="0"/>
          <w:szCs w:val="24"/>
          <w:lang w:eastAsia="zh-HK"/>
        </w:rPr>
        <w:t>」）根據香港聯合交易所有限公司（「</w:t>
      </w:r>
      <w:r w:rsidRPr="003C2EE6">
        <w:rPr>
          <w:rFonts w:ascii="Times New Roman" w:eastAsia="Microsoft JhengHei" w:hAnsi="Times New Roman"/>
          <w:b/>
          <w:bCs/>
          <w:color w:val="000000"/>
          <w:kern w:val="0"/>
          <w:szCs w:val="24"/>
          <w:lang w:eastAsia="zh-HK"/>
        </w:rPr>
        <w:t>聯交所</w:t>
      </w:r>
      <w:r w:rsidRPr="003C2EE6">
        <w:rPr>
          <w:rFonts w:ascii="Times New Roman" w:eastAsia="Microsoft JhengHei" w:hAnsi="Times New Roman"/>
          <w:color w:val="000000"/>
          <w:kern w:val="0"/>
          <w:szCs w:val="24"/>
          <w:lang w:eastAsia="zh-HK"/>
        </w:rPr>
        <w:t>」）證券上市規則（「</w:t>
      </w:r>
      <w:r w:rsidRPr="003C2EE6">
        <w:rPr>
          <w:rFonts w:ascii="Times New Roman" w:eastAsia="Microsoft JhengHei" w:hAnsi="Times New Roman"/>
          <w:b/>
          <w:bCs/>
          <w:color w:val="000000"/>
          <w:kern w:val="0"/>
          <w:szCs w:val="24"/>
          <w:lang w:eastAsia="zh-HK"/>
        </w:rPr>
        <w:t>上市規則</w:t>
      </w:r>
      <w:r w:rsidRPr="003C2EE6">
        <w:rPr>
          <w:rFonts w:ascii="Times New Roman" w:eastAsia="Microsoft JhengHei" w:hAnsi="Times New Roman"/>
          <w:color w:val="000000"/>
          <w:kern w:val="0"/>
          <w:szCs w:val="24"/>
          <w:lang w:eastAsia="zh-HK"/>
        </w:rPr>
        <w:t>」）第</w:t>
      </w:r>
      <w:r w:rsidRPr="003C2EE6">
        <w:rPr>
          <w:rFonts w:ascii="Times New Roman" w:eastAsia="Microsoft JhengHei" w:hAnsi="Times New Roman"/>
          <w:color w:val="000000"/>
          <w:kern w:val="0"/>
          <w:szCs w:val="24"/>
          <w:lang w:eastAsia="zh-HK"/>
        </w:rPr>
        <w:t>13.09</w:t>
      </w:r>
      <w:r w:rsidRPr="003C2EE6">
        <w:rPr>
          <w:rFonts w:ascii="Times New Roman" w:eastAsia="Microsoft JhengHei" w:hAnsi="Times New Roman"/>
          <w:color w:val="000000"/>
          <w:kern w:val="0"/>
          <w:szCs w:val="24"/>
          <w:lang w:eastAsia="zh-HK"/>
        </w:rPr>
        <w:t>條以及香港法例第</w:t>
      </w:r>
      <w:r w:rsidRPr="003C2EE6">
        <w:rPr>
          <w:rFonts w:ascii="Times New Roman" w:eastAsia="Microsoft JhengHei" w:hAnsi="Times New Roman"/>
          <w:color w:val="000000"/>
          <w:kern w:val="0"/>
          <w:szCs w:val="24"/>
          <w:lang w:eastAsia="zh-HK"/>
        </w:rPr>
        <w:t>571</w:t>
      </w:r>
      <w:r w:rsidRPr="003C2EE6">
        <w:rPr>
          <w:rFonts w:ascii="Times New Roman" w:eastAsia="Microsoft JhengHei" w:hAnsi="Times New Roman"/>
          <w:color w:val="000000"/>
          <w:kern w:val="0"/>
          <w:szCs w:val="24"/>
          <w:lang w:eastAsia="zh-HK"/>
        </w:rPr>
        <w:t>章證券及期貨條例第</w:t>
      </w:r>
      <w:r w:rsidRPr="003C2EE6">
        <w:rPr>
          <w:rFonts w:ascii="Times New Roman" w:eastAsia="Microsoft JhengHei" w:hAnsi="Times New Roman"/>
          <w:color w:val="000000"/>
          <w:kern w:val="0"/>
          <w:szCs w:val="24"/>
          <w:lang w:eastAsia="zh-HK"/>
        </w:rPr>
        <w:t>XIVA</w:t>
      </w:r>
      <w:r w:rsidRPr="003C2EE6">
        <w:rPr>
          <w:rFonts w:ascii="Times New Roman" w:eastAsia="Microsoft JhengHei" w:hAnsi="Times New Roman"/>
          <w:color w:val="000000"/>
          <w:kern w:val="0"/>
          <w:szCs w:val="24"/>
          <w:lang w:eastAsia="zh-HK"/>
        </w:rPr>
        <w:t>部項下的內幕消息條文作出。</w:t>
      </w:r>
    </w:p>
    <w:p w14:paraId="1D3A1F6B" w14:textId="043C3A1D" w:rsidR="00FE06B4" w:rsidRPr="003C2EE6" w:rsidRDefault="00FE06B4" w:rsidP="00B14B1E">
      <w:pPr>
        <w:widowControl/>
        <w:autoSpaceDE w:val="0"/>
        <w:autoSpaceDN w:val="0"/>
        <w:adjustRightInd w:val="0"/>
        <w:jc w:val="both"/>
        <w:rPr>
          <w:rFonts w:ascii="Times New Roman" w:eastAsia="Microsoft JhengHei" w:hAnsi="Times New Roman"/>
          <w:snapToGrid w:val="0"/>
          <w:szCs w:val="24"/>
        </w:rPr>
      </w:pPr>
      <w:r w:rsidRPr="003C2EE6">
        <w:rPr>
          <w:rFonts w:ascii="Times New Roman" w:eastAsia="Microsoft JhengHei" w:hAnsi="Times New Roman"/>
          <w:snapToGrid w:val="0"/>
          <w:szCs w:val="24"/>
        </w:rPr>
        <w:cr/>
      </w:r>
      <w:r w:rsidR="00B14B1E" w:rsidRPr="003C2EE6">
        <w:rPr>
          <w:rFonts w:ascii="Times New Roman" w:eastAsia="Microsoft JhengHei" w:hAnsi="Times New Roman"/>
          <w:color w:val="000000"/>
          <w:kern w:val="0"/>
          <w:szCs w:val="24"/>
          <w:lang w:val="en-GB"/>
        </w:rPr>
        <w:t>謹</w:t>
      </w:r>
      <w:proofErr w:type="gramStart"/>
      <w:r w:rsidR="00B14B1E" w:rsidRPr="003C2EE6">
        <w:rPr>
          <w:rFonts w:ascii="Times New Roman" w:eastAsia="Microsoft JhengHei" w:hAnsi="Times New Roman"/>
          <w:color w:val="000000"/>
          <w:kern w:val="0"/>
          <w:szCs w:val="24"/>
          <w:lang w:val="en-GB"/>
        </w:rPr>
        <w:t>此提述本公司</w:t>
      </w:r>
      <w:proofErr w:type="gramEnd"/>
      <w:r w:rsidR="00B14B1E" w:rsidRPr="003C2EE6">
        <w:rPr>
          <w:rFonts w:ascii="Times New Roman" w:eastAsia="Microsoft JhengHei" w:hAnsi="Times New Roman"/>
          <w:color w:val="000000"/>
          <w:kern w:val="0"/>
          <w:szCs w:val="24"/>
          <w:lang w:val="en-GB"/>
        </w:rPr>
        <w:t>日期為</w:t>
      </w:r>
      <w:r w:rsidR="00B14B1E" w:rsidRPr="003C2EE6">
        <w:rPr>
          <w:rFonts w:ascii="Times New Roman" w:eastAsia="Microsoft JhengHei" w:hAnsi="Times New Roman"/>
          <w:snapToGrid w:val="0"/>
          <w:szCs w:val="24"/>
        </w:rPr>
        <w:t>二零二一年五月十日</w:t>
      </w:r>
      <w:r w:rsidR="00BF3288" w:rsidRPr="003C2EE6">
        <w:rPr>
          <w:rFonts w:ascii="Times New Roman" w:eastAsia="Microsoft JhengHei" w:hAnsi="Times New Roman"/>
          <w:color w:val="000000"/>
          <w:kern w:val="0"/>
          <w:szCs w:val="24"/>
          <w:lang w:val="en-GB"/>
        </w:rPr>
        <w:t>有關聯交所施加</w:t>
      </w:r>
      <w:proofErr w:type="gramStart"/>
      <w:r w:rsidR="00BF3288" w:rsidRPr="003C2EE6">
        <w:rPr>
          <w:rFonts w:ascii="Times New Roman" w:eastAsia="Microsoft JhengHei" w:hAnsi="Times New Roman"/>
          <w:color w:val="000000"/>
          <w:kern w:val="0"/>
          <w:szCs w:val="24"/>
          <w:lang w:val="en-GB"/>
        </w:rPr>
        <w:t>之復牌條件</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w:t>
      </w:r>
      <w:r w:rsidR="00B14B1E" w:rsidRPr="003C2EE6">
        <w:rPr>
          <w:rFonts w:ascii="Times New Roman" w:eastAsia="Microsoft JhengHei" w:hAnsi="Times New Roman"/>
          <w:color w:val="000000"/>
          <w:kern w:val="0"/>
          <w:szCs w:val="24"/>
          <w:lang w:val="en-GB"/>
        </w:rPr>
        <w:t>年六月二十九日</w:t>
      </w:r>
      <w:proofErr w:type="gramStart"/>
      <w:r w:rsidR="00BF3288" w:rsidRPr="003C2EE6">
        <w:rPr>
          <w:rFonts w:ascii="Times New Roman" w:eastAsia="Microsoft JhengHei" w:hAnsi="Times New Roman"/>
          <w:color w:val="000000"/>
          <w:kern w:val="0"/>
          <w:szCs w:val="24"/>
          <w:lang w:val="en-GB"/>
        </w:rPr>
        <w:t>有關復牌指引</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w:t>
      </w:r>
      <w:r w:rsidR="00B14B1E" w:rsidRPr="003C2EE6">
        <w:rPr>
          <w:rFonts w:ascii="Times New Roman" w:eastAsia="Microsoft JhengHei" w:hAnsi="Times New Roman"/>
          <w:color w:val="000000"/>
          <w:kern w:val="0"/>
          <w:szCs w:val="24"/>
          <w:lang w:val="en-GB"/>
        </w:rPr>
        <w:t>年七月十五日及</w:t>
      </w:r>
      <w:r w:rsidR="00B14B1E" w:rsidRPr="003C2EE6">
        <w:rPr>
          <w:rFonts w:ascii="Times New Roman" w:eastAsia="Microsoft JhengHei" w:hAnsi="Times New Roman"/>
          <w:snapToGrid w:val="0"/>
          <w:szCs w:val="24"/>
        </w:rPr>
        <w:t>二零二一年十一月五日</w:t>
      </w:r>
      <w:r w:rsidR="00BF3288" w:rsidRPr="003C2EE6">
        <w:rPr>
          <w:rFonts w:ascii="Times New Roman" w:eastAsia="Microsoft JhengHei" w:hAnsi="Times New Roman"/>
          <w:color w:val="000000"/>
          <w:kern w:val="0"/>
          <w:szCs w:val="24"/>
          <w:lang w:val="en-GB"/>
        </w:rPr>
        <w:t>有關</w:t>
      </w:r>
      <w:proofErr w:type="gramStart"/>
      <w:r w:rsidR="00BF3288" w:rsidRPr="003C2EE6">
        <w:rPr>
          <w:rFonts w:ascii="Times New Roman" w:eastAsia="Microsoft JhengHei" w:hAnsi="Times New Roman"/>
          <w:color w:val="000000"/>
          <w:kern w:val="0"/>
          <w:szCs w:val="24"/>
          <w:lang w:val="en-GB"/>
        </w:rPr>
        <w:t>額外復牌指引</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年九月二十八日</w:t>
      </w:r>
      <w:proofErr w:type="gramStart"/>
      <w:r w:rsidR="00B14B1E" w:rsidRPr="003C2EE6">
        <w:rPr>
          <w:rFonts w:ascii="Times New Roman" w:eastAsia="Microsoft JhengHei" w:hAnsi="Times New Roman"/>
          <w:snapToGrid w:val="0"/>
          <w:szCs w:val="24"/>
        </w:rPr>
        <w:t>的復牌進展</w:t>
      </w:r>
      <w:proofErr w:type="gramEnd"/>
      <w:r w:rsidR="00B14B1E" w:rsidRPr="003C2EE6">
        <w:rPr>
          <w:rFonts w:ascii="Times New Roman" w:eastAsia="Microsoft JhengHei" w:hAnsi="Times New Roman"/>
          <w:snapToGrid w:val="0"/>
          <w:szCs w:val="24"/>
        </w:rPr>
        <w:t>季度更新，</w:t>
      </w:r>
      <w:r w:rsidR="00B14B1E" w:rsidRPr="003C2EE6">
        <w:rPr>
          <w:rFonts w:ascii="Times New Roman" w:eastAsia="Microsoft JhengHei" w:hAnsi="Times New Roman"/>
          <w:color w:val="000000"/>
          <w:kern w:val="0"/>
          <w:szCs w:val="24"/>
          <w:lang w:val="en-GB"/>
        </w:rPr>
        <w:t>本公司日期為</w:t>
      </w:r>
      <w:r w:rsidR="00B14B1E" w:rsidRPr="003C2EE6">
        <w:rPr>
          <w:rFonts w:ascii="Times New Roman" w:eastAsia="Microsoft JhengHei" w:hAnsi="Times New Roman"/>
          <w:snapToGrid w:val="0"/>
          <w:szCs w:val="24"/>
        </w:rPr>
        <w:t>二零二一年十二月十六日的第二</w:t>
      </w:r>
      <w:proofErr w:type="gramStart"/>
      <w:r w:rsidR="00B14B1E" w:rsidRPr="003C2EE6">
        <w:rPr>
          <w:rFonts w:ascii="Times New Roman" w:eastAsia="Microsoft JhengHei" w:hAnsi="Times New Roman"/>
          <w:snapToGrid w:val="0"/>
          <w:szCs w:val="24"/>
        </w:rPr>
        <w:t>次復牌進展</w:t>
      </w:r>
      <w:proofErr w:type="gramEnd"/>
      <w:r w:rsidR="00B14B1E" w:rsidRPr="003C2EE6">
        <w:rPr>
          <w:rFonts w:ascii="Times New Roman" w:eastAsia="Microsoft JhengHei" w:hAnsi="Times New Roman"/>
          <w:snapToGrid w:val="0"/>
          <w:szCs w:val="24"/>
        </w:rPr>
        <w:t>季度更新</w:t>
      </w:r>
      <w:r w:rsidR="00347668" w:rsidRPr="003C2EE6">
        <w:rPr>
          <w:rFonts w:ascii="Times New Roman" w:eastAsia="Microsoft JhengHei" w:hAnsi="Times New Roman"/>
          <w:snapToGrid w:val="0"/>
          <w:szCs w:val="24"/>
        </w:rPr>
        <w:t>，</w:t>
      </w:r>
      <w:r w:rsidR="00347668" w:rsidRPr="003C2EE6">
        <w:rPr>
          <w:rFonts w:ascii="Times New Roman" w:eastAsia="Microsoft JhengHei" w:hAnsi="Times New Roman"/>
          <w:color w:val="000000"/>
          <w:kern w:val="0"/>
          <w:szCs w:val="24"/>
          <w:lang w:val="en-GB"/>
        </w:rPr>
        <w:t>以及本公司日期為</w:t>
      </w:r>
      <w:r w:rsidR="00347668" w:rsidRPr="003C2EE6">
        <w:rPr>
          <w:rFonts w:ascii="Times New Roman" w:eastAsia="Microsoft JhengHei" w:hAnsi="Times New Roman"/>
          <w:snapToGrid w:val="0"/>
          <w:szCs w:val="24"/>
        </w:rPr>
        <w:t>二零二二年三月二十一日的第三</w:t>
      </w:r>
      <w:proofErr w:type="gramStart"/>
      <w:r w:rsidR="00347668" w:rsidRPr="003C2EE6">
        <w:rPr>
          <w:rFonts w:ascii="Times New Roman" w:eastAsia="Microsoft JhengHei" w:hAnsi="Times New Roman"/>
          <w:snapToGrid w:val="0"/>
          <w:szCs w:val="24"/>
        </w:rPr>
        <w:t>次復牌進展</w:t>
      </w:r>
      <w:proofErr w:type="gramEnd"/>
      <w:r w:rsidR="00347668" w:rsidRPr="003C2EE6">
        <w:rPr>
          <w:rFonts w:ascii="Times New Roman" w:eastAsia="Microsoft JhengHei" w:hAnsi="Times New Roman"/>
          <w:snapToGrid w:val="0"/>
          <w:szCs w:val="24"/>
        </w:rPr>
        <w:t>季度更新</w:t>
      </w:r>
      <w:r w:rsidR="00B14B1E" w:rsidRPr="003C2EE6">
        <w:rPr>
          <w:rFonts w:ascii="Times New Roman" w:eastAsia="Microsoft JhengHei" w:hAnsi="Times New Roman"/>
          <w:snapToGrid w:val="0"/>
          <w:szCs w:val="24"/>
        </w:rPr>
        <w:t xml:space="preserve"> </w:t>
      </w:r>
      <w:r w:rsidR="00672145" w:rsidRPr="003C2EE6">
        <w:rPr>
          <w:rFonts w:ascii="Times New Roman" w:eastAsia="Microsoft JhengHei" w:hAnsi="Times New Roman"/>
          <w:snapToGrid w:val="0"/>
          <w:szCs w:val="24"/>
        </w:rPr>
        <w:t>(</w:t>
      </w:r>
      <w:r w:rsidR="00672145" w:rsidRPr="003C2EE6">
        <w:rPr>
          <w:rFonts w:ascii="Times New Roman" w:eastAsia="Microsoft JhengHei" w:hAnsi="Times New Roman"/>
          <w:snapToGrid w:val="0"/>
          <w:szCs w:val="24"/>
        </w:rPr>
        <w:t>統稱</w:t>
      </w:r>
      <w:r w:rsidR="00672145" w:rsidRPr="003C2EE6">
        <w:rPr>
          <w:rFonts w:ascii="Times New Roman" w:eastAsia="Microsoft JhengHei" w:hAnsi="Times New Roman"/>
          <w:b/>
          <w:bCs/>
          <w:snapToGrid w:val="0"/>
          <w:szCs w:val="24"/>
        </w:rPr>
        <w:t>「公告」</w:t>
      </w:r>
      <w:r w:rsidR="00672145" w:rsidRPr="003C2EE6">
        <w:rPr>
          <w:rFonts w:ascii="Times New Roman" w:eastAsia="Microsoft JhengHei" w:hAnsi="Times New Roman"/>
          <w:snapToGrid w:val="0"/>
          <w:szCs w:val="24"/>
        </w:rPr>
        <w:t>)</w:t>
      </w:r>
      <w:r w:rsidR="00672145" w:rsidRPr="003C2EE6">
        <w:rPr>
          <w:rFonts w:ascii="Times New Roman" w:eastAsia="Microsoft JhengHei" w:hAnsi="Times New Roman"/>
          <w:snapToGrid w:val="0"/>
          <w:szCs w:val="24"/>
        </w:rPr>
        <w:t>。除非本公告另有界定，否則本公告所用詞彙與公告所界定者具有相同涵義。</w:t>
      </w:r>
    </w:p>
    <w:p w14:paraId="6F3C83AA" w14:textId="079CA75D" w:rsidR="0075217F" w:rsidRPr="003C2EE6" w:rsidRDefault="00071F2F" w:rsidP="0075217F">
      <w:pPr>
        <w:widowControl/>
        <w:autoSpaceDE w:val="0"/>
        <w:autoSpaceDN w:val="0"/>
        <w:adjustRightInd w:val="0"/>
        <w:jc w:val="both"/>
        <w:rPr>
          <w:rFonts w:ascii="Times New Roman" w:eastAsia="Microsoft JhengHei" w:hAnsi="Times New Roman"/>
          <w:b/>
          <w:bCs/>
          <w:color w:val="000000"/>
          <w:kern w:val="0"/>
          <w:szCs w:val="24"/>
          <w:lang w:val="en-GB"/>
        </w:rPr>
      </w:pPr>
      <w:r>
        <w:rPr>
          <w:rFonts w:ascii="Times New Roman" w:eastAsia="Microsoft JhengHei" w:hAnsi="Times New Roman"/>
          <w:b/>
          <w:bCs/>
          <w:color w:val="000000"/>
          <w:kern w:val="0"/>
          <w:szCs w:val="24"/>
          <w:lang w:val="en-GB"/>
        </w:rPr>
        <w:br/>
      </w:r>
    </w:p>
    <w:p w14:paraId="7253578E" w14:textId="46F2415B" w:rsidR="00A358F3" w:rsidRPr="003C2EE6" w:rsidRDefault="00453973" w:rsidP="00B14B1E">
      <w:pPr>
        <w:widowControl/>
        <w:autoSpaceDE w:val="0"/>
        <w:autoSpaceDN w:val="0"/>
        <w:adjustRightInd w:val="0"/>
        <w:jc w:val="both"/>
        <w:rPr>
          <w:rFonts w:ascii="Times New Roman" w:eastAsia="Microsoft JhengHei" w:hAnsi="Times New Roman"/>
          <w:b/>
          <w:bCs/>
          <w:color w:val="000000"/>
          <w:kern w:val="0"/>
          <w:szCs w:val="24"/>
          <w:lang w:val="en-GB"/>
        </w:rPr>
      </w:pPr>
      <w:proofErr w:type="gramStart"/>
      <w:r w:rsidRPr="007C39A0">
        <w:rPr>
          <w:rFonts w:ascii="Times New Roman" w:eastAsia="Microsoft JhengHei" w:hAnsi="Times New Roman"/>
          <w:b/>
          <w:bCs/>
          <w:color w:val="000000"/>
          <w:kern w:val="0"/>
          <w:szCs w:val="24"/>
          <w:lang w:val="en-GB"/>
        </w:rPr>
        <w:t>復</w:t>
      </w:r>
      <w:r w:rsidR="00501ABF" w:rsidRPr="003C2EE6">
        <w:rPr>
          <w:rFonts w:ascii="Times New Roman" w:eastAsia="Microsoft JhengHei" w:hAnsi="Times New Roman"/>
          <w:b/>
          <w:bCs/>
          <w:color w:val="000000"/>
          <w:kern w:val="0"/>
          <w:szCs w:val="24"/>
          <w:lang w:val="en-GB"/>
        </w:rPr>
        <w:t>牌</w:t>
      </w:r>
      <w:r w:rsidR="007C39A0" w:rsidRPr="007C39A0">
        <w:rPr>
          <w:rFonts w:ascii="Times New Roman" w:eastAsia="Microsoft JhengHei" w:hAnsi="Times New Roman"/>
          <w:b/>
          <w:bCs/>
          <w:color w:val="000000"/>
          <w:kern w:val="0"/>
          <w:szCs w:val="24"/>
          <w:lang w:val="en-GB"/>
        </w:rPr>
        <w:t>計劃</w:t>
      </w:r>
      <w:proofErr w:type="gramEnd"/>
      <w:r w:rsidR="001F01A9" w:rsidRPr="00C641B8">
        <w:rPr>
          <w:rFonts w:ascii="Times New Roman" w:eastAsia="Microsoft JhengHei" w:hAnsi="Times New Roman"/>
          <w:b/>
          <w:bCs/>
          <w:kern w:val="0"/>
          <w:szCs w:val="24"/>
          <w:lang w:eastAsia="zh-HK"/>
        </w:rPr>
        <w:t>更新</w:t>
      </w:r>
    </w:p>
    <w:p w14:paraId="43C5E46F" w14:textId="77777777" w:rsidR="003C2EE6" w:rsidRPr="003C2EE6" w:rsidRDefault="003C2EE6" w:rsidP="00B14B1E">
      <w:pPr>
        <w:widowControl/>
        <w:autoSpaceDE w:val="0"/>
        <w:autoSpaceDN w:val="0"/>
        <w:adjustRightInd w:val="0"/>
        <w:jc w:val="both"/>
        <w:rPr>
          <w:rFonts w:ascii="Times New Roman" w:eastAsia="Microsoft JhengHei" w:hAnsi="Times New Roman"/>
          <w:b/>
          <w:bCs/>
          <w:color w:val="000000"/>
          <w:kern w:val="0"/>
          <w:szCs w:val="24"/>
          <w:lang w:val="en-GB"/>
        </w:rPr>
      </w:pPr>
    </w:p>
    <w:p w14:paraId="55096781" w14:textId="22CCF1D0" w:rsidR="00363D2E" w:rsidRDefault="001F01A9" w:rsidP="00363D2E">
      <w:pPr>
        <w:widowControl/>
        <w:autoSpaceDE w:val="0"/>
        <w:autoSpaceDN w:val="0"/>
        <w:adjustRightInd w:val="0"/>
        <w:jc w:val="both"/>
        <w:rPr>
          <w:rFonts w:ascii="Times New Roman" w:eastAsia="Microsoft JhengHei" w:hAnsi="Times New Roman"/>
          <w:snapToGrid w:val="0"/>
          <w:szCs w:val="24"/>
        </w:rPr>
      </w:pPr>
      <w:r w:rsidRPr="003C2EE6">
        <w:rPr>
          <w:rFonts w:ascii="Times New Roman" w:eastAsia="Microsoft JhengHei" w:hAnsi="Times New Roman"/>
          <w:color w:val="000000"/>
          <w:kern w:val="0"/>
          <w:szCs w:val="24"/>
          <w:lang w:val="en-GB"/>
        </w:rPr>
        <w:t>謹</w:t>
      </w:r>
      <w:proofErr w:type="gramStart"/>
      <w:r w:rsidRPr="003C2EE6">
        <w:rPr>
          <w:rFonts w:ascii="Times New Roman" w:eastAsia="Microsoft JhengHei" w:hAnsi="Times New Roman"/>
          <w:color w:val="000000"/>
          <w:kern w:val="0"/>
          <w:szCs w:val="24"/>
          <w:lang w:val="en-GB"/>
        </w:rPr>
        <w:t>此提述本公司</w:t>
      </w:r>
      <w:proofErr w:type="gramEnd"/>
      <w:r w:rsidRPr="003C2EE6">
        <w:rPr>
          <w:rFonts w:ascii="Times New Roman" w:eastAsia="Microsoft JhengHei" w:hAnsi="Times New Roman"/>
          <w:color w:val="000000"/>
          <w:kern w:val="0"/>
          <w:szCs w:val="24"/>
          <w:lang w:val="en-GB"/>
        </w:rPr>
        <w:t>日期為</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四</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二十六</w:t>
      </w:r>
      <w:r w:rsidRPr="001F01A9">
        <w:rPr>
          <w:rFonts w:ascii="Times New Roman" w:eastAsia="Microsoft JhengHei" w:hAnsi="Times New Roman" w:hint="eastAsia"/>
          <w:snapToGrid w:val="0"/>
          <w:szCs w:val="24"/>
        </w:rPr>
        <w:t>日、</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六</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二十九</w:t>
      </w:r>
      <w:r w:rsidRPr="001F01A9">
        <w:rPr>
          <w:rFonts w:ascii="Times New Roman" w:eastAsia="Microsoft JhengHei" w:hAnsi="Times New Roman" w:hint="eastAsia"/>
          <w:snapToGrid w:val="0"/>
          <w:szCs w:val="24"/>
        </w:rPr>
        <w:t>日及</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十一</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五</w:t>
      </w:r>
      <w:r w:rsidRPr="001F01A9">
        <w:rPr>
          <w:rFonts w:ascii="Times New Roman" w:eastAsia="Microsoft JhengHei" w:hAnsi="Times New Roman" w:hint="eastAsia"/>
          <w:snapToGrid w:val="0"/>
          <w:szCs w:val="24"/>
        </w:rPr>
        <w:t>日</w:t>
      </w:r>
      <w:r w:rsidR="003079FA">
        <w:rPr>
          <w:rFonts w:ascii="Times New Roman" w:eastAsia="Microsoft JhengHei" w:hAnsi="Times New Roman" w:hint="eastAsia"/>
          <w:snapToGrid w:val="0"/>
          <w:szCs w:val="24"/>
        </w:rPr>
        <w:t>有關</w:t>
      </w:r>
      <w:r w:rsidRPr="001F01A9">
        <w:rPr>
          <w:rFonts w:ascii="Times New Roman" w:eastAsia="Microsoft JhengHei" w:hAnsi="Times New Roman" w:hint="eastAsia"/>
          <w:snapToGrid w:val="0"/>
          <w:szCs w:val="24"/>
        </w:rPr>
        <w:t>本公司及其附屬公司清盤以及</w:t>
      </w:r>
      <w:r w:rsidR="003079FA" w:rsidRPr="001F01A9">
        <w:rPr>
          <w:rFonts w:ascii="Times New Roman" w:eastAsia="Microsoft JhengHei" w:hAnsi="Times New Roman" w:hint="eastAsia"/>
          <w:snapToGrid w:val="0"/>
          <w:szCs w:val="24"/>
        </w:rPr>
        <w:t>對本公司及其附屬公司</w:t>
      </w:r>
      <w:r w:rsidRPr="001F01A9">
        <w:rPr>
          <w:rFonts w:ascii="Times New Roman" w:eastAsia="Microsoft JhengHei" w:hAnsi="Times New Roman" w:hint="eastAsia"/>
          <w:snapToGrid w:val="0"/>
          <w:szCs w:val="24"/>
        </w:rPr>
        <w:t>委任臨時清盤人或清盤人的公告。</w:t>
      </w:r>
      <w:r w:rsidR="004B0411" w:rsidRPr="001F01A9">
        <w:rPr>
          <w:rFonts w:ascii="Times New Roman" w:eastAsia="Microsoft JhengHei" w:hAnsi="Times New Roman" w:hint="eastAsia"/>
          <w:snapToGrid w:val="0"/>
          <w:szCs w:val="24"/>
        </w:rPr>
        <w:t>清盤人</w:t>
      </w:r>
      <w:r w:rsidRPr="001F01A9">
        <w:rPr>
          <w:rFonts w:ascii="Times New Roman" w:eastAsia="Microsoft JhengHei" w:hAnsi="Times New Roman" w:hint="eastAsia"/>
          <w:snapToGrid w:val="0"/>
          <w:szCs w:val="24"/>
        </w:rPr>
        <w:t>正在繼續努力處理</w:t>
      </w:r>
      <w:r w:rsidR="00E4198C">
        <w:rPr>
          <w:rFonts w:ascii="Times New Roman" w:eastAsia="Microsoft JhengHei" w:hAnsi="Times New Roman" w:hint="eastAsia"/>
          <w:snapToGrid w:val="0"/>
          <w:szCs w:val="24"/>
        </w:rPr>
        <w:t>有關</w:t>
      </w:r>
      <w:r w:rsidR="00CB1D9E">
        <w:rPr>
          <w:rFonts w:ascii="Times New Roman" w:eastAsia="Microsoft JhengHei" w:hAnsi="Times New Roman" w:hint="eastAsia"/>
          <w:snapToGrid w:val="0"/>
          <w:szCs w:val="24"/>
        </w:rPr>
        <w:t>本</w:t>
      </w:r>
      <w:r w:rsidRPr="001F01A9">
        <w:rPr>
          <w:rFonts w:ascii="Times New Roman" w:eastAsia="Microsoft JhengHei" w:hAnsi="Times New Roman" w:hint="eastAsia"/>
          <w:snapToGrid w:val="0"/>
          <w:szCs w:val="24"/>
        </w:rPr>
        <w:t>公司清</w:t>
      </w:r>
      <w:r w:rsidR="00E4198C" w:rsidRPr="001F01A9">
        <w:rPr>
          <w:rFonts w:ascii="Times New Roman" w:eastAsia="Microsoft JhengHei" w:hAnsi="Times New Roman" w:hint="eastAsia"/>
          <w:snapToGrid w:val="0"/>
          <w:szCs w:val="24"/>
        </w:rPr>
        <w:t>盤</w:t>
      </w:r>
      <w:r w:rsidRPr="001F01A9">
        <w:rPr>
          <w:rFonts w:ascii="Times New Roman" w:eastAsia="Microsoft JhengHei" w:hAnsi="Times New Roman" w:hint="eastAsia"/>
          <w:snapToGrid w:val="0"/>
          <w:szCs w:val="24"/>
        </w:rPr>
        <w:t>程序</w:t>
      </w:r>
      <w:r w:rsidR="00E4198C">
        <w:rPr>
          <w:rFonts w:ascii="Times New Roman" w:eastAsia="Microsoft JhengHei" w:hAnsi="Times New Roman" w:hint="eastAsia"/>
          <w:snapToGrid w:val="0"/>
          <w:szCs w:val="24"/>
        </w:rPr>
        <w:t>涉及</w:t>
      </w:r>
      <w:r w:rsidRPr="001F01A9">
        <w:rPr>
          <w:rFonts w:ascii="Times New Roman" w:eastAsia="Microsoft JhengHei" w:hAnsi="Times New Roman" w:hint="eastAsia"/>
          <w:snapToGrid w:val="0"/>
          <w:szCs w:val="24"/>
        </w:rPr>
        <w:t>的</w:t>
      </w:r>
      <w:r w:rsidR="00E4198C">
        <w:rPr>
          <w:rFonts w:ascii="Times New Roman" w:eastAsia="Microsoft JhengHei" w:hAnsi="Times New Roman" w:hint="eastAsia"/>
          <w:snapToGrid w:val="0"/>
          <w:szCs w:val="24"/>
        </w:rPr>
        <w:t>事宜</w:t>
      </w:r>
      <w:r w:rsidRPr="001F01A9">
        <w:rPr>
          <w:rFonts w:ascii="Times New Roman" w:eastAsia="Microsoft JhengHei" w:hAnsi="Times New Roman" w:hint="eastAsia"/>
          <w:snapToGrid w:val="0"/>
          <w:szCs w:val="24"/>
        </w:rPr>
        <w:t>，包括但不限於資產變現、確定負債以及調查</w:t>
      </w:r>
      <w:r w:rsidR="00033FFE">
        <w:rPr>
          <w:rFonts w:ascii="Times New Roman" w:eastAsia="Microsoft JhengHei" w:hAnsi="Times New Roman" w:hint="eastAsia"/>
          <w:snapToGrid w:val="0"/>
          <w:szCs w:val="24"/>
        </w:rPr>
        <w:t>導致</w:t>
      </w:r>
      <w:r w:rsidR="00BF5420">
        <w:rPr>
          <w:rFonts w:ascii="Times New Roman" w:eastAsia="Microsoft JhengHei" w:hAnsi="Times New Roman" w:hint="eastAsia"/>
          <w:snapToGrid w:val="0"/>
          <w:szCs w:val="24"/>
        </w:rPr>
        <w:t>本</w:t>
      </w:r>
      <w:r w:rsidRPr="001F01A9">
        <w:rPr>
          <w:rFonts w:ascii="Times New Roman" w:eastAsia="Microsoft JhengHei" w:hAnsi="Times New Roman" w:hint="eastAsia"/>
          <w:snapToGrid w:val="0"/>
          <w:szCs w:val="24"/>
        </w:rPr>
        <w:t>公司</w:t>
      </w:r>
      <w:r w:rsidR="00033FFE">
        <w:rPr>
          <w:rFonts w:ascii="Times New Roman" w:eastAsia="Microsoft JhengHei" w:hAnsi="Times New Roman" w:hint="eastAsia"/>
          <w:snapToGrid w:val="0"/>
          <w:szCs w:val="24"/>
        </w:rPr>
        <w:t>經營失敗</w:t>
      </w:r>
      <w:r w:rsidRPr="001F01A9">
        <w:rPr>
          <w:rFonts w:ascii="Times New Roman" w:eastAsia="Microsoft JhengHei" w:hAnsi="Times New Roman" w:hint="eastAsia"/>
          <w:snapToGrid w:val="0"/>
          <w:szCs w:val="24"/>
        </w:rPr>
        <w:t>的原因。</w:t>
      </w:r>
    </w:p>
    <w:p w14:paraId="3812EC53" w14:textId="77777777" w:rsidR="00AB58EC" w:rsidRPr="00AB58EC" w:rsidRDefault="00AB58EC" w:rsidP="00363D2E">
      <w:pPr>
        <w:widowControl/>
        <w:autoSpaceDE w:val="0"/>
        <w:autoSpaceDN w:val="0"/>
        <w:adjustRightInd w:val="0"/>
        <w:jc w:val="both"/>
        <w:rPr>
          <w:rFonts w:ascii="Times New Roman" w:eastAsia="Microsoft JhengHei" w:hAnsi="Times New Roman"/>
          <w:snapToGrid w:val="0"/>
          <w:szCs w:val="24"/>
        </w:rPr>
      </w:pPr>
    </w:p>
    <w:p w14:paraId="229F2117" w14:textId="3E5AE7E9" w:rsidR="003C2EE6" w:rsidRDefault="00901F1D" w:rsidP="003C2EE6">
      <w:pPr>
        <w:widowControl/>
        <w:autoSpaceDE w:val="0"/>
        <w:autoSpaceDN w:val="0"/>
        <w:adjustRightInd w:val="0"/>
        <w:jc w:val="both"/>
        <w:rPr>
          <w:rFonts w:ascii="Times New Roman" w:eastAsia="Microsoft JhengHei" w:hAnsi="Times New Roman"/>
          <w:color w:val="000000"/>
          <w:kern w:val="0"/>
          <w:szCs w:val="24"/>
          <w:lang w:val="en-GB"/>
        </w:rPr>
      </w:pPr>
      <w:r w:rsidRPr="00901F1D">
        <w:rPr>
          <w:rFonts w:ascii="Times New Roman" w:eastAsia="Microsoft JhengHei" w:hAnsi="Times New Roman" w:hint="eastAsia"/>
          <w:color w:val="000000"/>
          <w:kern w:val="0"/>
          <w:szCs w:val="24"/>
          <w:lang w:val="en-GB"/>
        </w:rPr>
        <w:t>截至今日，本公司並無有關其股份復牌的明確計劃，因此尚未開始編制財務報表或採取</w:t>
      </w:r>
      <w:r w:rsidR="00033FFE" w:rsidRPr="00901F1D">
        <w:rPr>
          <w:rFonts w:ascii="Times New Roman" w:eastAsia="Microsoft JhengHei" w:hAnsi="Times New Roman" w:hint="eastAsia"/>
          <w:color w:val="000000"/>
          <w:kern w:val="0"/>
          <w:szCs w:val="24"/>
          <w:lang w:val="en-GB"/>
        </w:rPr>
        <w:t>任何</w:t>
      </w:r>
      <w:r w:rsidR="00AB58EC" w:rsidRPr="00901F1D">
        <w:rPr>
          <w:rFonts w:ascii="Times New Roman" w:eastAsia="Microsoft JhengHei" w:hAnsi="Times New Roman" w:hint="eastAsia"/>
          <w:color w:val="000000"/>
          <w:kern w:val="0"/>
          <w:szCs w:val="24"/>
          <w:lang w:val="en-GB"/>
        </w:rPr>
        <w:t>復</w:t>
      </w:r>
      <w:r w:rsidRPr="00901F1D">
        <w:rPr>
          <w:rFonts w:ascii="Times New Roman" w:eastAsia="Microsoft JhengHei" w:hAnsi="Times New Roman" w:hint="eastAsia"/>
          <w:color w:val="000000"/>
          <w:kern w:val="0"/>
          <w:szCs w:val="24"/>
          <w:lang w:val="en-GB"/>
        </w:rPr>
        <w:t>牌</w:t>
      </w:r>
      <w:r w:rsidR="00033FFE">
        <w:rPr>
          <w:rFonts w:ascii="Times New Roman" w:eastAsia="Microsoft JhengHei" w:hAnsi="Times New Roman" w:hint="eastAsia"/>
          <w:color w:val="000000"/>
          <w:kern w:val="0"/>
          <w:szCs w:val="24"/>
          <w:lang w:val="en-GB"/>
        </w:rPr>
        <w:t>計劃</w:t>
      </w:r>
      <w:r w:rsidR="00033FFE">
        <w:rPr>
          <w:rFonts w:ascii="Times New Roman" w:eastAsia="Microsoft JhengHei" w:hAnsi="Times New Roman" w:hint="eastAsia"/>
          <w:color w:val="000000"/>
          <w:kern w:val="0"/>
          <w:szCs w:val="24"/>
          <w:lang w:val="en-GB"/>
        </w:rPr>
        <w:t>所需</w:t>
      </w:r>
      <w:r w:rsidRPr="00901F1D">
        <w:rPr>
          <w:rFonts w:ascii="Times New Roman" w:eastAsia="Microsoft JhengHei" w:hAnsi="Times New Roman" w:hint="eastAsia"/>
          <w:color w:val="000000"/>
          <w:kern w:val="0"/>
          <w:szCs w:val="24"/>
          <w:lang w:val="en-GB"/>
        </w:rPr>
        <w:t>的</w:t>
      </w:r>
      <w:r w:rsidR="00033FFE">
        <w:rPr>
          <w:rFonts w:ascii="Times New Roman" w:eastAsia="Microsoft JhengHei" w:hAnsi="Times New Roman" w:hint="eastAsia"/>
          <w:color w:val="000000"/>
          <w:kern w:val="0"/>
          <w:szCs w:val="24"/>
          <w:lang w:val="en-GB"/>
        </w:rPr>
        <w:t>一般</w:t>
      </w:r>
      <w:r w:rsidRPr="00901F1D">
        <w:rPr>
          <w:rFonts w:ascii="Times New Roman" w:eastAsia="Microsoft JhengHei" w:hAnsi="Times New Roman" w:hint="eastAsia"/>
          <w:color w:val="000000"/>
          <w:kern w:val="0"/>
          <w:szCs w:val="24"/>
          <w:lang w:val="en-GB"/>
        </w:rPr>
        <w:t>其他步驟。本公司將於適當時候就任何復牌計劃另行刊發公告。</w:t>
      </w:r>
    </w:p>
    <w:p w14:paraId="009E6072" w14:textId="2DD9450A" w:rsidR="00901F1D" w:rsidRPr="003C2EE6" w:rsidRDefault="00901F1D" w:rsidP="003C2EE6">
      <w:pPr>
        <w:widowControl/>
        <w:autoSpaceDE w:val="0"/>
        <w:autoSpaceDN w:val="0"/>
        <w:adjustRightInd w:val="0"/>
        <w:jc w:val="both"/>
        <w:rPr>
          <w:rFonts w:ascii="Times New Roman" w:eastAsia="Microsoft JhengHei" w:hAnsi="Times New Roman"/>
          <w:b/>
          <w:bCs/>
          <w:color w:val="000000"/>
          <w:kern w:val="0"/>
          <w:szCs w:val="24"/>
          <w:lang w:val="en-GB"/>
        </w:rPr>
      </w:pPr>
    </w:p>
    <w:p w14:paraId="5A6769CE" w14:textId="77777777" w:rsidR="001C5079" w:rsidRDefault="001C5079">
      <w:pPr>
        <w:widowControl/>
        <w:rPr>
          <w:rFonts w:ascii="Times New Roman" w:eastAsia="Microsoft JhengHei" w:hAnsi="Times New Roman"/>
          <w:b/>
          <w:bCs/>
          <w:color w:val="000000"/>
          <w:kern w:val="0"/>
          <w:szCs w:val="24"/>
          <w:lang w:val="en-GB"/>
        </w:rPr>
      </w:pPr>
      <w:r>
        <w:rPr>
          <w:rFonts w:ascii="Times New Roman" w:eastAsia="Microsoft JhengHei" w:hAnsi="Times New Roman"/>
          <w:b/>
          <w:bCs/>
          <w:color w:val="000000"/>
          <w:kern w:val="0"/>
          <w:szCs w:val="24"/>
          <w:lang w:val="en-GB"/>
        </w:rPr>
        <w:br w:type="page"/>
      </w:r>
    </w:p>
    <w:p w14:paraId="0A89F421" w14:textId="727700D2" w:rsidR="001D3527" w:rsidRPr="003C2EE6" w:rsidRDefault="001D3527" w:rsidP="003C2EE6">
      <w:pPr>
        <w:widowControl/>
        <w:autoSpaceDE w:val="0"/>
        <w:autoSpaceDN w:val="0"/>
        <w:adjustRightInd w:val="0"/>
        <w:jc w:val="both"/>
        <w:rPr>
          <w:rFonts w:ascii="Times New Roman" w:eastAsia="Microsoft JhengHei" w:hAnsi="Times New Roman"/>
          <w:b/>
          <w:bCs/>
          <w:color w:val="000000"/>
          <w:kern w:val="0"/>
          <w:szCs w:val="24"/>
          <w:lang w:val="en-GB"/>
        </w:rPr>
      </w:pPr>
      <w:r w:rsidRPr="003C2EE6">
        <w:rPr>
          <w:rFonts w:ascii="Times New Roman" w:eastAsia="Microsoft JhengHei" w:hAnsi="Times New Roman"/>
          <w:b/>
          <w:bCs/>
          <w:color w:val="000000"/>
          <w:kern w:val="0"/>
          <w:szCs w:val="24"/>
          <w:lang w:val="en-GB"/>
        </w:rPr>
        <w:lastRenderedPageBreak/>
        <w:t>繼續暫停買賣</w:t>
      </w:r>
      <w:r w:rsidRPr="003C2EE6">
        <w:rPr>
          <w:rFonts w:ascii="Times New Roman" w:eastAsia="Microsoft JhengHei" w:hAnsi="Times New Roman"/>
          <w:b/>
          <w:bCs/>
          <w:color w:val="000000"/>
          <w:kern w:val="0"/>
          <w:szCs w:val="24"/>
          <w:lang w:val="en-GB"/>
        </w:rPr>
        <w:t xml:space="preserve"> </w:t>
      </w:r>
    </w:p>
    <w:p w14:paraId="696749E9" w14:textId="77777777" w:rsidR="001D3527" w:rsidRPr="003C2EE6" w:rsidRDefault="001D3527" w:rsidP="00482C8D">
      <w:pPr>
        <w:widowControl/>
        <w:autoSpaceDE w:val="0"/>
        <w:autoSpaceDN w:val="0"/>
        <w:adjustRightInd w:val="0"/>
        <w:jc w:val="both"/>
        <w:rPr>
          <w:rFonts w:ascii="Times New Roman" w:eastAsia="Microsoft JhengHei" w:hAnsi="Times New Roman"/>
          <w:color w:val="000000"/>
          <w:kern w:val="0"/>
          <w:szCs w:val="24"/>
          <w:lang w:val="en-GB"/>
        </w:rPr>
      </w:pPr>
    </w:p>
    <w:p w14:paraId="3A8B6B21" w14:textId="050D3B0C" w:rsidR="001D3527" w:rsidRPr="003C2EE6" w:rsidRDefault="001D3527" w:rsidP="00482C8D">
      <w:pPr>
        <w:pStyle w:val="BodyText"/>
        <w:spacing w:line="240" w:lineRule="auto"/>
        <w:rPr>
          <w:rFonts w:ascii="Times New Roman" w:eastAsia="Microsoft JhengHei" w:hAnsi="Times New Roman" w:cs="Times New Roman"/>
        </w:rPr>
      </w:pPr>
      <w:r w:rsidRPr="003C2EE6">
        <w:rPr>
          <w:rFonts w:ascii="Times New Roman" w:eastAsia="Microsoft JhengHei" w:hAnsi="Times New Roman" w:cs="Times New Roman"/>
        </w:rPr>
        <w:t>應本公司要求，本公司股份自二零二一年三月二十二日（星期一）上午十時二十四分起暫停於聯交所買賣。本公司股份將繼續暫停買賣，直</w:t>
      </w:r>
      <w:proofErr w:type="gramStart"/>
      <w:r w:rsidRPr="003C2EE6">
        <w:rPr>
          <w:rFonts w:ascii="Times New Roman" w:eastAsia="Microsoft JhengHei" w:hAnsi="Times New Roman" w:cs="Times New Roman"/>
        </w:rPr>
        <w:t>至刊發</w:t>
      </w:r>
      <w:proofErr w:type="gramEnd"/>
      <w:r w:rsidRPr="003C2EE6">
        <w:rPr>
          <w:rFonts w:ascii="Times New Roman" w:eastAsia="Microsoft JhengHei" w:hAnsi="Times New Roman" w:cs="Times New Roman"/>
        </w:rPr>
        <w:t>進一步通告。</w:t>
      </w:r>
    </w:p>
    <w:p w14:paraId="679EFBB8" w14:textId="592BC32B" w:rsidR="00BA6961" w:rsidRPr="003C2EE6" w:rsidRDefault="00BA6961" w:rsidP="00482C8D">
      <w:pPr>
        <w:pStyle w:val="BodyText"/>
        <w:spacing w:line="240" w:lineRule="auto"/>
        <w:rPr>
          <w:rFonts w:ascii="Times New Roman" w:eastAsia="Microsoft JhengHei" w:hAnsi="Times New Roman" w:cs="Times New Roman"/>
        </w:rPr>
      </w:pPr>
    </w:p>
    <w:p w14:paraId="7EEB3616" w14:textId="33CC4361" w:rsidR="00BA6961" w:rsidRPr="003C2EE6" w:rsidRDefault="00BA6961" w:rsidP="00BA6961">
      <w:pPr>
        <w:pStyle w:val="BodyText"/>
        <w:spacing w:line="276" w:lineRule="auto"/>
        <w:rPr>
          <w:rFonts w:ascii="Times New Roman" w:eastAsia="Microsoft JhengHei" w:hAnsi="Times New Roman" w:cs="Times New Roman"/>
          <w:b/>
          <w:bCs/>
          <w:lang w:val="en-GB"/>
        </w:rPr>
      </w:pPr>
      <w:r w:rsidRPr="003C2EE6">
        <w:rPr>
          <w:rFonts w:ascii="Times New Roman" w:eastAsia="Microsoft JhengHei" w:hAnsi="Times New Roman" w:cs="Times New Roman"/>
          <w:b/>
          <w:bCs/>
          <w:lang w:val="en-GB"/>
        </w:rPr>
        <w:t>股東及潛在投資者於買賣本公司股份時務請審慎行事。</w:t>
      </w:r>
    </w:p>
    <w:p w14:paraId="337351F7" w14:textId="77777777" w:rsidR="00C60656" w:rsidRPr="00C641B8" w:rsidRDefault="00C60656" w:rsidP="00DC7394">
      <w:pPr>
        <w:pStyle w:val="BodyText"/>
        <w:spacing w:line="276" w:lineRule="auto"/>
        <w:rPr>
          <w:rFonts w:ascii="Times New Roman" w:eastAsia="Microsoft JhengHei" w:hAnsi="Times New Roman" w:cs="Times New Roman"/>
          <w:lang w:val="en-GB"/>
        </w:rPr>
      </w:pPr>
    </w:p>
    <w:p w14:paraId="16A3C480" w14:textId="77777777" w:rsidR="00DC7394" w:rsidRPr="00C641B8"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C641B8">
        <w:rPr>
          <w:rFonts w:ascii="Times New Roman" w:eastAsia="Microsoft JhengHei" w:hAnsi="Times New Roman" w:cs="Times New Roman"/>
        </w:rPr>
        <w:t>代</w:t>
      </w:r>
      <w:r w:rsidRPr="00C641B8">
        <w:rPr>
          <w:rFonts w:ascii="Times New Roman" w:eastAsia="Microsoft JhengHei" w:hAnsi="Times New Roman" w:cs="Times New Roman"/>
          <w:color w:val="auto"/>
          <w:lang w:val="en-GB"/>
        </w:rPr>
        <w:t xml:space="preserve"> </w:t>
      </w:r>
      <w:r w:rsidRPr="00C641B8">
        <w:rPr>
          <w:rStyle w:val="Bold"/>
          <w:rFonts w:ascii="Times New Roman" w:eastAsia="Microsoft JhengHei" w:hAnsi="Times New Roman" w:cs="Times New Roman"/>
        </w:rPr>
        <w:t>Victory City International Holdings Limited</w:t>
      </w:r>
    </w:p>
    <w:p w14:paraId="23B616CD" w14:textId="77777777" w:rsidR="00DC7394" w:rsidRPr="00C641B8" w:rsidRDefault="00DC7394" w:rsidP="00996837">
      <w:pPr>
        <w:pStyle w:val="BodyText"/>
        <w:spacing w:line="240" w:lineRule="auto"/>
        <w:ind w:left="3261"/>
        <w:jc w:val="center"/>
        <w:rPr>
          <w:rStyle w:val="Bold"/>
          <w:rFonts w:ascii="Times New Roman" w:eastAsia="Microsoft JhengHei" w:hAnsi="Times New Roman" w:cs="Times New Roman"/>
          <w:b/>
          <w:bCs/>
        </w:rPr>
      </w:pPr>
      <w:r w:rsidRPr="00C641B8">
        <w:rPr>
          <w:rFonts w:ascii="Times New Roman" w:eastAsia="Microsoft JhengHei" w:hAnsi="Times New Roman" w:cs="Times New Roman"/>
          <w:b/>
          <w:bCs/>
          <w:lang w:val="en-GB"/>
        </w:rPr>
        <w:t>冠華國際控股有限公司</w:t>
      </w:r>
      <w:r w:rsidRPr="00C641B8">
        <w:rPr>
          <w:rFonts w:ascii="Times New Roman" w:eastAsia="Microsoft JhengHei" w:hAnsi="Times New Roman" w:cs="Times New Roman"/>
          <w:b/>
          <w:bCs/>
          <w:lang w:val="en-GB"/>
        </w:rPr>
        <w:t>*</w:t>
      </w:r>
    </w:p>
    <w:p w14:paraId="1B958812"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i/>
          <w:iCs/>
          <w:lang w:val="en-GB"/>
        </w:rPr>
      </w:pPr>
      <w:r w:rsidRPr="00C641B8">
        <w:rPr>
          <w:rFonts w:ascii="Times New Roman" w:eastAsia="Microsoft JhengHei" w:hAnsi="Times New Roman" w:cs="Times New Roman"/>
          <w:i/>
          <w:iCs/>
          <w:lang w:val="en-GB"/>
        </w:rPr>
        <w:t>（清盤中）</w:t>
      </w:r>
    </w:p>
    <w:p w14:paraId="5291ECF6"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侯柏特（</w:t>
      </w:r>
      <w:r w:rsidRPr="00C641B8">
        <w:rPr>
          <w:rFonts w:ascii="Times New Roman" w:eastAsia="Microsoft JhengHei" w:hAnsi="Times New Roman" w:cs="Times New Roman"/>
          <w:b/>
          <w:bCs/>
          <w:lang w:val="en-GB"/>
        </w:rPr>
        <w:t>Patrick Cowley</w:t>
      </w:r>
      <w:r w:rsidRPr="00C641B8">
        <w:rPr>
          <w:rFonts w:ascii="Times New Roman" w:eastAsia="Microsoft JhengHei" w:hAnsi="Times New Roman" w:cs="Times New Roman"/>
          <w:b/>
          <w:bCs/>
          <w:lang w:val="en-GB"/>
        </w:rPr>
        <w:t>）</w:t>
      </w:r>
    </w:p>
    <w:p w14:paraId="433C6BB7"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呂綺雯</w:t>
      </w:r>
    </w:p>
    <w:p w14:paraId="7FFD16DB"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Charles Thresh</w:t>
      </w:r>
    </w:p>
    <w:p w14:paraId="2B62C56C"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Mike Morrison</w:t>
      </w:r>
    </w:p>
    <w:p w14:paraId="073C8F70" w14:textId="615679CC" w:rsidR="00DC7394" w:rsidRPr="00C641B8" w:rsidRDefault="00DC7394" w:rsidP="00996837">
      <w:pPr>
        <w:pStyle w:val="BodyText"/>
        <w:spacing w:line="240" w:lineRule="auto"/>
        <w:ind w:left="3261"/>
        <w:jc w:val="center"/>
        <w:rPr>
          <w:rStyle w:val="Bold"/>
          <w:rFonts w:ascii="Times New Roman" w:eastAsia="Microsoft JhengHei" w:hAnsi="Times New Roman" w:cs="Times New Roman"/>
          <w:i/>
        </w:rPr>
      </w:pPr>
      <w:r w:rsidRPr="00C641B8">
        <w:rPr>
          <w:rStyle w:val="Bold"/>
          <w:rFonts w:ascii="Times New Roman" w:eastAsia="Microsoft JhengHei" w:hAnsi="Times New Roman" w:cs="Times New Roman"/>
          <w:i/>
        </w:rPr>
        <w:t>共同清盤人</w:t>
      </w:r>
    </w:p>
    <w:p w14:paraId="5026EF65" w14:textId="39576EF0" w:rsidR="00D45366" w:rsidRPr="00C641B8" w:rsidRDefault="00DC7394" w:rsidP="00996837">
      <w:pPr>
        <w:pStyle w:val="BodyText"/>
        <w:spacing w:line="240" w:lineRule="auto"/>
        <w:ind w:left="3402"/>
        <w:jc w:val="center"/>
        <w:rPr>
          <w:rStyle w:val="Italic"/>
          <w:rFonts w:ascii="Times New Roman" w:eastAsia="Microsoft JhengHei" w:hAnsi="Times New Roman" w:cs="Times New Roman"/>
          <w:i/>
        </w:rPr>
      </w:pPr>
      <w:r w:rsidRPr="00C641B8">
        <w:rPr>
          <w:rStyle w:val="Bold"/>
          <w:rFonts w:ascii="Times New Roman" w:eastAsia="Microsoft JhengHei" w:hAnsi="Times New Roman" w:cs="Times New Roman"/>
          <w:i/>
        </w:rPr>
        <w:t>擔任本公司代理，不承擔個人責任</w:t>
      </w:r>
    </w:p>
    <w:p w14:paraId="4CA60EEB" w14:textId="0EBE865F" w:rsidR="00E3563C" w:rsidRPr="00C641B8" w:rsidRDefault="00E3563C" w:rsidP="00AC612F">
      <w:pPr>
        <w:rPr>
          <w:rFonts w:ascii="Times New Roman" w:eastAsia="Microsoft JhengHei" w:hAnsi="Times New Roman"/>
          <w:lang w:val="en-GB"/>
        </w:rPr>
      </w:pPr>
      <w:r w:rsidRPr="00C641B8">
        <w:rPr>
          <w:rFonts w:ascii="Times New Roman" w:eastAsia="Microsoft JhengHei" w:hAnsi="Times New Roman"/>
          <w:lang w:val="en-GB"/>
        </w:rPr>
        <w:t>香港，二零二</w:t>
      </w:r>
      <w:r w:rsidR="00365481" w:rsidRPr="00C641B8">
        <w:rPr>
          <w:rFonts w:ascii="Times New Roman" w:eastAsia="Microsoft JhengHei" w:hAnsi="Times New Roman"/>
          <w:lang w:val="en-GB"/>
        </w:rPr>
        <w:t>二</w:t>
      </w:r>
      <w:r w:rsidRPr="00C641B8">
        <w:rPr>
          <w:rFonts w:ascii="Times New Roman" w:eastAsia="Microsoft JhengHei" w:hAnsi="Times New Roman"/>
          <w:lang w:val="en-GB"/>
        </w:rPr>
        <w:t>年</w:t>
      </w:r>
      <w:r w:rsidR="00365481" w:rsidRPr="00C641B8">
        <w:rPr>
          <w:rFonts w:ascii="Times New Roman" w:eastAsia="Microsoft JhengHei" w:hAnsi="Times New Roman"/>
          <w:lang w:val="en-GB"/>
        </w:rPr>
        <w:t>三</w:t>
      </w:r>
      <w:r w:rsidR="007A7CDC" w:rsidRPr="00C641B8">
        <w:rPr>
          <w:rFonts w:ascii="Times New Roman" w:eastAsia="Microsoft JhengHei" w:hAnsi="Times New Roman"/>
          <w:lang w:val="en-GB"/>
        </w:rPr>
        <w:t>月</w:t>
      </w:r>
      <w:r w:rsidR="00373548" w:rsidRPr="00C641B8">
        <w:rPr>
          <w:rFonts w:ascii="Times New Roman" w:eastAsia="Microsoft JhengHei" w:hAnsi="Times New Roman"/>
        </w:rPr>
        <w:t>二十</w:t>
      </w:r>
      <w:r w:rsidR="00B458E2">
        <w:rPr>
          <w:rFonts w:ascii="Times New Roman" w:eastAsia="Microsoft JhengHei" w:hAnsi="Times New Roman" w:hint="eastAsia"/>
        </w:rPr>
        <w:t>八</w:t>
      </w:r>
      <w:r w:rsidRPr="00C641B8">
        <w:rPr>
          <w:rFonts w:ascii="Times New Roman" w:eastAsia="Microsoft JhengHei" w:hAnsi="Times New Roman"/>
          <w:lang w:val="en-GB"/>
        </w:rPr>
        <w:t>日</w:t>
      </w:r>
    </w:p>
    <w:p w14:paraId="5FB94F34" w14:textId="77777777" w:rsidR="00A92B11" w:rsidRPr="00C641B8" w:rsidRDefault="00A92B11" w:rsidP="00996837">
      <w:pPr>
        <w:pStyle w:val="BodyText"/>
        <w:spacing w:line="240" w:lineRule="auto"/>
        <w:rPr>
          <w:rStyle w:val="Italic"/>
          <w:rFonts w:ascii="Times New Roman" w:eastAsia="Microsoft JhengHei" w:hAnsi="Times New Roman" w:cs="Times New Roman"/>
          <w:i/>
          <w:lang w:val="en-GB" w:eastAsia="zh-HK"/>
        </w:rPr>
      </w:pPr>
    </w:p>
    <w:p w14:paraId="40831F79" w14:textId="3F04DA62" w:rsidR="00DC7394" w:rsidRPr="00C641B8" w:rsidRDefault="00DC7394" w:rsidP="00996837">
      <w:pPr>
        <w:pStyle w:val="BodyText"/>
        <w:spacing w:line="240" w:lineRule="auto"/>
        <w:rPr>
          <w:rFonts w:ascii="Times New Roman" w:eastAsia="Microsoft JhengHei" w:hAnsi="Times New Roman" w:cs="Times New Roman"/>
          <w:i/>
          <w:iCs/>
          <w:color w:val="auto"/>
          <w:highlight w:val="yellow"/>
          <w:lang w:val="en-GB"/>
        </w:rPr>
      </w:pPr>
      <w:r w:rsidRPr="00C641B8">
        <w:rPr>
          <w:rFonts w:ascii="Times New Roman" w:eastAsia="Microsoft JhengHei" w:hAnsi="Times New Roman" w:cs="Times New Roman"/>
          <w:i/>
          <w:iCs/>
        </w:rPr>
        <w:t>於本公佈日期，執行董事為</w:t>
      </w:r>
      <w:proofErr w:type="gramStart"/>
      <w:r w:rsidRPr="00C641B8">
        <w:rPr>
          <w:rFonts w:ascii="Times New Roman" w:eastAsia="Microsoft JhengHei" w:hAnsi="Times New Roman" w:cs="Times New Roman"/>
          <w:i/>
          <w:iCs/>
        </w:rPr>
        <w:t>陳天堆先生</w:t>
      </w:r>
      <w:proofErr w:type="gramEnd"/>
      <w:r w:rsidRPr="00C641B8">
        <w:rPr>
          <w:rFonts w:ascii="Times New Roman" w:eastAsia="Microsoft JhengHei" w:hAnsi="Times New Roman" w:cs="Times New Roman"/>
          <w:i/>
          <w:iCs/>
        </w:rPr>
        <w:t>（行政總裁），而獨立非執行董事為劉瑞源先生及吳國雄先生。</w:t>
      </w:r>
    </w:p>
    <w:p w14:paraId="015B2B05" w14:textId="77777777" w:rsidR="00DC7394" w:rsidRPr="00C641B8" w:rsidRDefault="00DC7394" w:rsidP="00996837">
      <w:pPr>
        <w:pStyle w:val="BodyText"/>
        <w:spacing w:line="240" w:lineRule="auto"/>
        <w:rPr>
          <w:rStyle w:val="Italic"/>
          <w:rFonts w:ascii="Times New Roman" w:eastAsia="Microsoft JhengHei" w:hAnsi="Times New Roman" w:cs="Times New Roman"/>
          <w:i/>
          <w:highlight w:val="yellow"/>
          <w:lang w:eastAsia="zh-HK"/>
        </w:rPr>
      </w:pPr>
    </w:p>
    <w:p w14:paraId="63207506" w14:textId="0FD4D6EA" w:rsidR="0042150D" w:rsidRPr="00C641B8" w:rsidRDefault="00DC7394" w:rsidP="00943EF9">
      <w:pPr>
        <w:pStyle w:val="BodyText"/>
        <w:spacing w:line="240" w:lineRule="auto"/>
        <w:rPr>
          <w:rStyle w:val="Italic"/>
          <w:rFonts w:ascii="Times New Roman" w:eastAsia="Microsoft JhengHei" w:hAnsi="Times New Roman" w:cs="Times New Roman"/>
          <w:i/>
          <w:lang w:eastAsia="zh-HK"/>
        </w:rPr>
      </w:pPr>
      <w:r w:rsidRPr="00C641B8">
        <w:rPr>
          <w:rStyle w:val="Italic"/>
          <w:rFonts w:ascii="Times New Roman" w:eastAsia="Microsoft JhengHei" w:hAnsi="Times New Roman" w:cs="Times New Roman"/>
          <w:i/>
          <w:lang w:eastAsia="zh-HK"/>
        </w:rPr>
        <w:t xml:space="preserve">* </w:t>
      </w:r>
      <w:r w:rsidRPr="00C641B8">
        <w:rPr>
          <w:rFonts w:ascii="Times New Roman" w:eastAsia="Microsoft JhengHei" w:hAnsi="Times New Roman" w:cs="Times New Roman"/>
          <w:i/>
          <w:lang w:val="en-GB"/>
        </w:rPr>
        <w:t>僅供識別</w:t>
      </w:r>
    </w:p>
    <w:sectPr w:rsidR="0042150D" w:rsidRPr="00C641B8"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F88E" w14:textId="77777777" w:rsidR="00CB76C6" w:rsidRDefault="00CB76C6" w:rsidP="00D30BCD">
      <w:r>
        <w:separator/>
      </w:r>
    </w:p>
  </w:endnote>
  <w:endnote w:type="continuationSeparator" w:id="0">
    <w:p w14:paraId="3477A341" w14:textId="77777777" w:rsidR="00CB76C6" w:rsidRDefault="00CB76C6"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2731" w14:textId="77777777" w:rsidR="00CB76C6" w:rsidRDefault="00CB76C6" w:rsidP="00D30BCD">
      <w:r>
        <w:separator/>
      </w:r>
    </w:p>
  </w:footnote>
  <w:footnote w:type="continuationSeparator" w:id="0">
    <w:p w14:paraId="36D51CE4" w14:textId="77777777" w:rsidR="00CB76C6" w:rsidRDefault="00CB76C6"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33FFE"/>
    <w:rsid w:val="00040C4F"/>
    <w:rsid w:val="00047D85"/>
    <w:rsid w:val="00050416"/>
    <w:rsid w:val="000516B4"/>
    <w:rsid w:val="000537B8"/>
    <w:rsid w:val="000543BB"/>
    <w:rsid w:val="00057BFE"/>
    <w:rsid w:val="00061871"/>
    <w:rsid w:val="00062247"/>
    <w:rsid w:val="0006349A"/>
    <w:rsid w:val="00063745"/>
    <w:rsid w:val="0006579C"/>
    <w:rsid w:val="00070DA4"/>
    <w:rsid w:val="00071A89"/>
    <w:rsid w:val="00071F2F"/>
    <w:rsid w:val="000800A3"/>
    <w:rsid w:val="00082253"/>
    <w:rsid w:val="0008453F"/>
    <w:rsid w:val="0008694B"/>
    <w:rsid w:val="00087020"/>
    <w:rsid w:val="000902BE"/>
    <w:rsid w:val="0009464C"/>
    <w:rsid w:val="00094CEF"/>
    <w:rsid w:val="00097CDD"/>
    <w:rsid w:val="000A6A81"/>
    <w:rsid w:val="000D089B"/>
    <w:rsid w:val="000D76DF"/>
    <w:rsid w:val="000E3D2A"/>
    <w:rsid w:val="000E5E07"/>
    <w:rsid w:val="000F4B29"/>
    <w:rsid w:val="000F578C"/>
    <w:rsid w:val="000F6D7C"/>
    <w:rsid w:val="00100918"/>
    <w:rsid w:val="001031F6"/>
    <w:rsid w:val="00104A09"/>
    <w:rsid w:val="00113026"/>
    <w:rsid w:val="0012109D"/>
    <w:rsid w:val="0013426E"/>
    <w:rsid w:val="00137ECF"/>
    <w:rsid w:val="001414CF"/>
    <w:rsid w:val="00155A28"/>
    <w:rsid w:val="001565B7"/>
    <w:rsid w:val="00157066"/>
    <w:rsid w:val="001605F4"/>
    <w:rsid w:val="001610FB"/>
    <w:rsid w:val="001627BF"/>
    <w:rsid w:val="00164959"/>
    <w:rsid w:val="00171042"/>
    <w:rsid w:val="0017212B"/>
    <w:rsid w:val="00172B76"/>
    <w:rsid w:val="001747B4"/>
    <w:rsid w:val="00177F0F"/>
    <w:rsid w:val="00186794"/>
    <w:rsid w:val="00190AAC"/>
    <w:rsid w:val="001919CE"/>
    <w:rsid w:val="00192802"/>
    <w:rsid w:val="001952ED"/>
    <w:rsid w:val="001A102A"/>
    <w:rsid w:val="001A5177"/>
    <w:rsid w:val="001A77C5"/>
    <w:rsid w:val="001B1C7A"/>
    <w:rsid w:val="001B215C"/>
    <w:rsid w:val="001B748E"/>
    <w:rsid w:val="001C5079"/>
    <w:rsid w:val="001D1EB8"/>
    <w:rsid w:val="001D3527"/>
    <w:rsid w:val="001D7FF0"/>
    <w:rsid w:val="001E4E09"/>
    <w:rsid w:val="001E5C7F"/>
    <w:rsid w:val="001E644F"/>
    <w:rsid w:val="001E69B8"/>
    <w:rsid w:val="001F01A9"/>
    <w:rsid w:val="001F139C"/>
    <w:rsid w:val="001F3139"/>
    <w:rsid w:val="001F3524"/>
    <w:rsid w:val="001F3932"/>
    <w:rsid w:val="001F473A"/>
    <w:rsid w:val="001F5B50"/>
    <w:rsid w:val="001F7050"/>
    <w:rsid w:val="001F78FC"/>
    <w:rsid w:val="00214412"/>
    <w:rsid w:val="00232E19"/>
    <w:rsid w:val="002355B1"/>
    <w:rsid w:val="00236D71"/>
    <w:rsid w:val="00241AA1"/>
    <w:rsid w:val="0024209B"/>
    <w:rsid w:val="00242E7D"/>
    <w:rsid w:val="00244B0E"/>
    <w:rsid w:val="002469DF"/>
    <w:rsid w:val="00254CAA"/>
    <w:rsid w:val="00257472"/>
    <w:rsid w:val="00261EBD"/>
    <w:rsid w:val="00266F62"/>
    <w:rsid w:val="00281CF9"/>
    <w:rsid w:val="002821D8"/>
    <w:rsid w:val="00286DE0"/>
    <w:rsid w:val="0029374E"/>
    <w:rsid w:val="002A074C"/>
    <w:rsid w:val="002A1967"/>
    <w:rsid w:val="002A7CA3"/>
    <w:rsid w:val="002B0D0B"/>
    <w:rsid w:val="002B4447"/>
    <w:rsid w:val="002C11B2"/>
    <w:rsid w:val="002C53DD"/>
    <w:rsid w:val="002C7140"/>
    <w:rsid w:val="002D0D01"/>
    <w:rsid w:val="002D6EC5"/>
    <w:rsid w:val="002D7191"/>
    <w:rsid w:val="002E3117"/>
    <w:rsid w:val="002F05CD"/>
    <w:rsid w:val="002F0DBE"/>
    <w:rsid w:val="002F2393"/>
    <w:rsid w:val="002F2FA4"/>
    <w:rsid w:val="002F7B45"/>
    <w:rsid w:val="00300E5C"/>
    <w:rsid w:val="003040B6"/>
    <w:rsid w:val="00304BB5"/>
    <w:rsid w:val="003079FA"/>
    <w:rsid w:val="00340256"/>
    <w:rsid w:val="0034217F"/>
    <w:rsid w:val="00344FA8"/>
    <w:rsid w:val="00347668"/>
    <w:rsid w:val="003536DC"/>
    <w:rsid w:val="00354FC7"/>
    <w:rsid w:val="0035669E"/>
    <w:rsid w:val="003569E4"/>
    <w:rsid w:val="00357548"/>
    <w:rsid w:val="00363D2E"/>
    <w:rsid w:val="00365481"/>
    <w:rsid w:val="00373548"/>
    <w:rsid w:val="00382DD8"/>
    <w:rsid w:val="00385A16"/>
    <w:rsid w:val="00390654"/>
    <w:rsid w:val="0039168B"/>
    <w:rsid w:val="00394348"/>
    <w:rsid w:val="00395CFF"/>
    <w:rsid w:val="003A008E"/>
    <w:rsid w:val="003A7D32"/>
    <w:rsid w:val="003A7FE9"/>
    <w:rsid w:val="003B1D12"/>
    <w:rsid w:val="003B295D"/>
    <w:rsid w:val="003B2D2C"/>
    <w:rsid w:val="003B47A6"/>
    <w:rsid w:val="003B63BA"/>
    <w:rsid w:val="003B654D"/>
    <w:rsid w:val="003B6EE1"/>
    <w:rsid w:val="003C2EE6"/>
    <w:rsid w:val="003C5E93"/>
    <w:rsid w:val="003F47BC"/>
    <w:rsid w:val="003F6BE5"/>
    <w:rsid w:val="003F7065"/>
    <w:rsid w:val="0040099B"/>
    <w:rsid w:val="004061F5"/>
    <w:rsid w:val="00414D1E"/>
    <w:rsid w:val="00421449"/>
    <w:rsid w:val="0042150D"/>
    <w:rsid w:val="004218D0"/>
    <w:rsid w:val="0043058C"/>
    <w:rsid w:val="00430E71"/>
    <w:rsid w:val="00436A28"/>
    <w:rsid w:val="00436AC7"/>
    <w:rsid w:val="00442A35"/>
    <w:rsid w:val="004457C3"/>
    <w:rsid w:val="00446A87"/>
    <w:rsid w:val="004516FF"/>
    <w:rsid w:val="00453973"/>
    <w:rsid w:val="00464EF8"/>
    <w:rsid w:val="00466610"/>
    <w:rsid w:val="00472232"/>
    <w:rsid w:val="00473909"/>
    <w:rsid w:val="00481160"/>
    <w:rsid w:val="00482C8D"/>
    <w:rsid w:val="00486595"/>
    <w:rsid w:val="00497663"/>
    <w:rsid w:val="004A0AD9"/>
    <w:rsid w:val="004A0E69"/>
    <w:rsid w:val="004B0411"/>
    <w:rsid w:val="004B3D6F"/>
    <w:rsid w:val="004B5052"/>
    <w:rsid w:val="004C0109"/>
    <w:rsid w:val="004C4D5B"/>
    <w:rsid w:val="004D417A"/>
    <w:rsid w:val="004E7FAE"/>
    <w:rsid w:val="004F5248"/>
    <w:rsid w:val="00500907"/>
    <w:rsid w:val="00501ABF"/>
    <w:rsid w:val="00501C0F"/>
    <w:rsid w:val="005079F4"/>
    <w:rsid w:val="00511DF5"/>
    <w:rsid w:val="00512332"/>
    <w:rsid w:val="00513E4D"/>
    <w:rsid w:val="0051514A"/>
    <w:rsid w:val="0051524F"/>
    <w:rsid w:val="00515694"/>
    <w:rsid w:val="00516B94"/>
    <w:rsid w:val="00517CE1"/>
    <w:rsid w:val="00517FAD"/>
    <w:rsid w:val="00532EFC"/>
    <w:rsid w:val="005470AB"/>
    <w:rsid w:val="005474C2"/>
    <w:rsid w:val="00547692"/>
    <w:rsid w:val="00551D46"/>
    <w:rsid w:val="00555110"/>
    <w:rsid w:val="00565A3B"/>
    <w:rsid w:val="00567D87"/>
    <w:rsid w:val="00571FF3"/>
    <w:rsid w:val="005818A6"/>
    <w:rsid w:val="00584786"/>
    <w:rsid w:val="00585289"/>
    <w:rsid w:val="005911D8"/>
    <w:rsid w:val="00592349"/>
    <w:rsid w:val="00596DC2"/>
    <w:rsid w:val="005A2F57"/>
    <w:rsid w:val="005A728E"/>
    <w:rsid w:val="005B0901"/>
    <w:rsid w:val="005B3FA6"/>
    <w:rsid w:val="005B545A"/>
    <w:rsid w:val="005D24CD"/>
    <w:rsid w:val="005D4360"/>
    <w:rsid w:val="005D4A3B"/>
    <w:rsid w:val="005D4B89"/>
    <w:rsid w:val="005D5C25"/>
    <w:rsid w:val="005D5F77"/>
    <w:rsid w:val="005D6A0F"/>
    <w:rsid w:val="005E7646"/>
    <w:rsid w:val="005F05CE"/>
    <w:rsid w:val="005F79DA"/>
    <w:rsid w:val="006004F7"/>
    <w:rsid w:val="0060073D"/>
    <w:rsid w:val="00607168"/>
    <w:rsid w:val="006111E8"/>
    <w:rsid w:val="006139C8"/>
    <w:rsid w:val="00614448"/>
    <w:rsid w:val="00614693"/>
    <w:rsid w:val="0062002F"/>
    <w:rsid w:val="0062003F"/>
    <w:rsid w:val="006212D3"/>
    <w:rsid w:val="0063208E"/>
    <w:rsid w:val="0063554F"/>
    <w:rsid w:val="006355AA"/>
    <w:rsid w:val="00635C0D"/>
    <w:rsid w:val="00636555"/>
    <w:rsid w:val="00650C22"/>
    <w:rsid w:val="00652DD4"/>
    <w:rsid w:val="00653EFB"/>
    <w:rsid w:val="00664D1C"/>
    <w:rsid w:val="0067012D"/>
    <w:rsid w:val="00670687"/>
    <w:rsid w:val="00672145"/>
    <w:rsid w:val="006777EC"/>
    <w:rsid w:val="00680412"/>
    <w:rsid w:val="00686191"/>
    <w:rsid w:val="0069008A"/>
    <w:rsid w:val="00691CA2"/>
    <w:rsid w:val="0069480F"/>
    <w:rsid w:val="006A07F2"/>
    <w:rsid w:val="006A130A"/>
    <w:rsid w:val="006B3F3F"/>
    <w:rsid w:val="006C237B"/>
    <w:rsid w:val="006C4E52"/>
    <w:rsid w:val="006D2853"/>
    <w:rsid w:val="006D3943"/>
    <w:rsid w:val="006D6F3C"/>
    <w:rsid w:val="006E1DB5"/>
    <w:rsid w:val="006E2FD7"/>
    <w:rsid w:val="006E4F9C"/>
    <w:rsid w:val="006E6EF8"/>
    <w:rsid w:val="006F15B1"/>
    <w:rsid w:val="00704131"/>
    <w:rsid w:val="007042F1"/>
    <w:rsid w:val="00707305"/>
    <w:rsid w:val="00715B2F"/>
    <w:rsid w:val="007178FE"/>
    <w:rsid w:val="00721D12"/>
    <w:rsid w:val="00724EB9"/>
    <w:rsid w:val="00732DF6"/>
    <w:rsid w:val="00744913"/>
    <w:rsid w:val="0075217F"/>
    <w:rsid w:val="00756E30"/>
    <w:rsid w:val="00763450"/>
    <w:rsid w:val="0076352E"/>
    <w:rsid w:val="0076616D"/>
    <w:rsid w:val="00767F4C"/>
    <w:rsid w:val="00773957"/>
    <w:rsid w:val="00774A43"/>
    <w:rsid w:val="00774D3B"/>
    <w:rsid w:val="007814F1"/>
    <w:rsid w:val="007877E4"/>
    <w:rsid w:val="0079615F"/>
    <w:rsid w:val="0079629D"/>
    <w:rsid w:val="007A045C"/>
    <w:rsid w:val="007A7CDC"/>
    <w:rsid w:val="007B3BFC"/>
    <w:rsid w:val="007B5C34"/>
    <w:rsid w:val="007B6219"/>
    <w:rsid w:val="007C0244"/>
    <w:rsid w:val="007C39A0"/>
    <w:rsid w:val="007C6C6A"/>
    <w:rsid w:val="007C6D35"/>
    <w:rsid w:val="007D277B"/>
    <w:rsid w:val="007D3CA1"/>
    <w:rsid w:val="007D5A32"/>
    <w:rsid w:val="007D646F"/>
    <w:rsid w:val="007E0765"/>
    <w:rsid w:val="007E19D2"/>
    <w:rsid w:val="007F1748"/>
    <w:rsid w:val="007F411A"/>
    <w:rsid w:val="007F70F8"/>
    <w:rsid w:val="008121CA"/>
    <w:rsid w:val="00814773"/>
    <w:rsid w:val="00816D69"/>
    <w:rsid w:val="008257CA"/>
    <w:rsid w:val="0082701C"/>
    <w:rsid w:val="008272A5"/>
    <w:rsid w:val="00832E45"/>
    <w:rsid w:val="008330FB"/>
    <w:rsid w:val="00833A1A"/>
    <w:rsid w:val="008345EA"/>
    <w:rsid w:val="008357D0"/>
    <w:rsid w:val="00835942"/>
    <w:rsid w:val="0083613A"/>
    <w:rsid w:val="00840A3A"/>
    <w:rsid w:val="00840E01"/>
    <w:rsid w:val="0084150E"/>
    <w:rsid w:val="00846B14"/>
    <w:rsid w:val="00853AC5"/>
    <w:rsid w:val="00865F4C"/>
    <w:rsid w:val="00866F4B"/>
    <w:rsid w:val="00867F34"/>
    <w:rsid w:val="00883228"/>
    <w:rsid w:val="00883EC1"/>
    <w:rsid w:val="00884E11"/>
    <w:rsid w:val="0089199C"/>
    <w:rsid w:val="008B61F8"/>
    <w:rsid w:val="008C1581"/>
    <w:rsid w:val="008C63B7"/>
    <w:rsid w:val="008E7770"/>
    <w:rsid w:val="008F1577"/>
    <w:rsid w:val="008F5943"/>
    <w:rsid w:val="008F653B"/>
    <w:rsid w:val="00901F1D"/>
    <w:rsid w:val="00902E4D"/>
    <w:rsid w:val="00914F17"/>
    <w:rsid w:val="0092296D"/>
    <w:rsid w:val="00927DA3"/>
    <w:rsid w:val="0093043C"/>
    <w:rsid w:val="00943EF9"/>
    <w:rsid w:val="00951063"/>
    <w:rsid w:val="009675F0"/>
    <w:rsid w:val="00970538"/>
    <w:rsid w:val="00975FCA"/>
    <w:rsid w:val="00977930"/>
    <w:rsid w:val="009850BF"/>
    <w:rsid w:val="00987EB4"/>
    <w:rsid w:val="00996837"/>
    <w:rsid w:val="009A5052"/>
    <w:rsid w:val="009B5EBE"/>
    <w:rsid w:val="009C2760"/>
    <w:rsid w:val="009C727B"/>
    <w:rsid w:val="009C7BC9"/>
    <w:rsid w:val="009D3703"/>
    <w:rsid w:val="009D5F5A"/>
    <w:rsid w:val="009E0CCE"/>
    <w:rsid w:val="009E452E"/>
    <w:rsid w:val="009E464A"/>
    <w:rsid w:val="009F0F44"/>
    <w:rsid w:val="00A05C45"/>
    <w:rsid w:val="00A171B7"/>
    <w:rsid w:val="00A27471"/>
    <w:rsid w:val="00A339EA"/>
    <w:rsid w:val="00A358F3"/>
    <w:rsid w:val="00A4561F"/>
    <w:rsid w:val="00A45A64"/>
    <w:rsid w:val="00A45A80"/>
    <w:rsid w:val="00A47C6D"/>
    <w:rsid w:val="00A515A5"/>
    <w:rsid w:val="00A53B29"/>
    <w:rsid w:val="00A60151"/>
    <w:rsid w:val="00A64393"/>
    <w:rsid w:val="00A71A85"/>
    <w:rsid w:val="00A72D97"/>
    <w:rsid w:val="00A73E28"/>
    <w:rsid w:val="00A807B8"/>
    <w:rsid w:val="00A81CF4"/>
    <w:rsid w:val="00A821F7"/>
    <w:rsid w:val="00A84694"/>
    <w:rsid w:val="00A8546B"/>
    <w:rsid w:val="00A86D4D"/>
    <w:rsid w:val="00A902FF"/>
    <w:rsid w:val="00A90BF1"/>
    <w:rsid w:val="00A9217C"/>
    <w:rsid w:val="00A92B11"/>
    <w:rsid w:val="00A96E4A"/>
    <w:rsid w:val="00AA1B80"/>
    <w:rsid w:val="00AA2D58"/>
    <w:rsid w:val="00AB58EC"/>
    <w:rsid w:val="00AC589E"/>
    <w:rsid w:val="00AC612F"/>
    <w:rsid w:val="00AC7C1A"/>
    <w:rsid w:val="00AD681F"/>
    <w:rsid w:val="00AD6CB0"/>
    <w:rsid w:val="00AD7531"/>
    <w:rsid w:val="00AE44F4"/>
    <w:rsid w:val="00AE7A11"/>
    <w:rsid w:val="00AF4B09"/>
    <w:rsid w:val="00B04817"/>
    <w:rsid w:val="00B04DCB"/>
    <w:rsid w:val="00B05984"/>
    <w:rsid w:val="00B06D0C"/>
    <w:rsid w:val="00B14B1E"/>
    <w:rsid w:val="00B2010E"/>
    <w:rsid w:val="00B34845"/>
    <w:rsid w:val="00B36678"/>
    <w:rsid w:val="00B458E2"/>
    <w:rsid w:val="00B61913"/>
    <w:rsid w:val="00B61982"/>
    <w:rsid w:val="00B65F8F"/>
    <w:rsid w:val="00B6770B"/>
    <w:rsid w:val="00B70A7C"/>
    <w:rsid w:val="00B70E88"/>
    <w:rsid w:val="00B85029"/>
    <w:rsid w:val="00B92AE1"/>
    <w:rsid w:val="00B9689E"/>
    <w:rsid w:val="00BA4E71"/>
    <w:rsid w:val="00BA6961"/>
    <w:rsid w:val="00BB7D74"/>
    <w:rsid w:val="00BD4536"/>
    <w:rsid w:val="00BD6A89"/>
    <w:rsid w:val="00BE2CE4"/>
    <w:rsid w:val="00BF20A9"/>
    <w:rsid w:val="00BF243E"/>
    <w:rsid w:val="00BF3288"/>
    <w:rsid w:val="00BF475C"/>
    <w:rsid w:val="00BF5420"/>
    <w:rsid w:val="00C013C6"/>
    <w:rsid w:val="00C03470"/>
    <w:rsid w:val="00C14491"/>
    <w:rsid w:val="00C40149"/>
    <w:rsid w:val="00C467C0"/>
    <w:rsid w:val="00C5189F"/>
    <w:rsid w:val="00C574A4"/>
    <w:rsid w:val="00C605FF"/>
    <w:rsid w:val="00C60656"/>
    <w:rsid w:val="00C641B8"/>
    <w:rsid w:val="00C648C6"/>
    <w:rsid w:val="00C65BFC"/>
    <w:rsid w:val="00C74B07"/>
    <w:rsid w:val="00C82FB7"/>
    <w:rsid w:val="00C83160"/>
    <w:rsid w:val="00C85F93"/>
    <w:rsid w:val="00C8795A"/>
    <w:rsid w:val="00CA0218"/>
    <w:rsid w:val="00CA35FA"/>
    <w:rsid w:val="00CA67C3"/>
    <w:rsid w:val="00CB1CD6"/>
    <w:rsid w:val="00CB1D9E"/>
    <w:rsid w:val="00CB76C6"/>
    <w:rsid w:val="00CC4B08"/>
    <w:rsid w:val="00CD4000"/>
    <w:rsid w:val="00CD56A7"/>
    <w:rsid w:val="00CD5A21"/>
    <w:rsid w:val="00CD6C5B"/>
    <w:rsid w:val="00CF1898"/>
    <w:rsid w:val="00CF1C90"/>
    <w:rsid w:val="00CF1DBB"/>
    <w:rsid w:val="00CF2914"/>
    <w:rsid w:val="00CF3340"/>
    <w:rsid w:val="00CF3414"/>
    <w:rsid w:val="00CF66DC"/>
    <w:rsid w:val="00CF6E17"/>
    <w:rsid w:val="00D001EF"/>
    <w:rsid w:val="00D05D70"/>
    <w:rsid w:val="00D124FB"/>
    <w:rsid w:val="00D1392E"/>
    <w:rsid w:val="00D1586B"/>
    <w:rsid w:val="00D16545"/>
    <w:rsid w:val="00D17A8C"/>
    <w:rsid w:val="00D2191E"/>
    <w:rsid w:val="00D23C12"/>
    <w:rsid w:val="00D30BCD"/>
    <w:rsid w:val="00D312E9"/>
    <w:rsid w:val="00D344ED"/>
    <w:rsid w:val="00D34EF8"/>
    <w:rsid w:val="00D357EA"/>
    <w:rsid w:val="00D42976"/>
    <w:rsid w:val="00D45366"/>
    <w:rsid w:val="00D46777"/>
    <w:rsid w:val="00D57415"/>
    <w:rsid w:val="00D57F26"/>
    <w:rsid w:val="00D61352"/>
    <w:rsid w:val="00D6287D"/>
    <w:rsid w:val="00D62995"/>
    <w:rsid w:val="00D63430"/>
    <w:rsid w:val="00D66E37"/>
    <w:rsid w:val="00D70FB6"/>
    <w:rsid w:val="00D93111"/>
    <w:rsid w:val="00D9440B"/>
    <w:rsid w:val="00D95D48"/>
    <w:rsid w:val="00D971E1"/>
    <w:rsid w:val="00D97C1D"/>
    <w:rsid w:val="00DA0E19"/>
    <w:rsid w:val="00DB0E41"/>
    <w:rsid w:val="00DB2B64"/>
    <w:rsid w:val="00DB52B6"/>
    <w:rsid w:val="00DC1906"/>
    <w:rsid w:val="00DC2030"/>
    <w:rsid w:val="00DC7394"/>
    <w:rsid w:val="00DD0266"/>
    <w:rsid w:val="00DD069F"/>
    <w:rsid w:val="00DD3470"/>
    <w:rsid w:val="00DD50D9"/>
    <w:rsid w:val="00DD6942"/>
    <w:rsid w:val="00DD7B84"/>
    <w:rsid w:val="00DE7A87"/>
    <w:rsid w:val="00DF132D"/>
    <w:rsid w:val="00DF236F"/>
    <w:rsid w:val="00DF27D8"/>
    <w:rsid w:val="00E006DA"/>
    <w:rsid w:val="00E0202D"/>
    <w:rsid w:val="00E02A9B"/>
    <w:rsid w:val="00E04F4F"/>
    <w:rsid w:val="00E06F4D"/>
    <w:rsid w:val="00E13051"/>
    <w:rsid w:val="00E13D9A"/>
    <w:rsid w:val="00E142EA"/>
    <w:rsid w:val="00E2280D"/>
    <w:rsid w:val="00E234FD"/>
    <w:rsid w:val="00E24500"/>
    <w:rsid w:val="00E264D1"/>
    <w:rsid w:val="00E268B6"/>
    <w:rsid w:val="00E26AF6"/>
    <w:rsid w:val="00E30C9E"/>
    <w:rsid w:val="00E318B0"/>
    <w:rsid w:val="00E33226"/>
    <w:rsid w:val="00E33959"/>
    <w:rsid w:val="00E3563C"/>
    <w:rsid w:val="00E366FA"/>
    <w:rsid w:val="00E403A3"/>
    <w:rsid w:val="00E40CC9"/>
    <w:rsid w:val="00E41678"/>
    <w:rsid w:val="00E4198C"/>
    <w:rsid w:val="00E45D7A"/>
    <w:rsid w:val="00E50269"/>
    <w:rsid w:val="00E513D7"/>
    <w:rsid w:val="00E572ED"/>
    <w:rsid w:val="00E613F4"/>
    <w:rsid w:val="00E8225E"/>
    <w:rsid w:val="00E86208"/>
    <w:rsid w:val="00E90437"/>
    <w:rsid w:val="00E91C1B"/>
    <w:rsid w:val="00E920B0"/>
    <w:rsid w:val="00E94B4C"/>
    <w:rsid w:val="00EA0972"/>
    <w:rsid w:val="00EA1729"/>
    <w:rsid w:val="00EA56CC"/>
    <w:rsid w:val="00EA7273"/>
    <w:rsid w:val="00EA7805"/>
    <w:rsid w:val="00EA7CF7"/>
    <w:rsid w:val="00EB0C87"/>
    <w:rsid w:val="00EB3566"/>
    <w:rsid w:val="00EB5474"/>
    <w:rsid w:val="00EC0527"/>
    <w:rsid w:val="00EC48C2"/>
    <w:rsid w:val="00EC4E7C"/>
    <w:rsid w:val="00EC5AAF"/>
    <w:rsid w:val="00ED5033"/>
    <w:rsid w:val="00ED7629"/>
    <w:rsid w:val="00EE317B"/>
    <w:rsid w:val="00EE7597"/>
    <w:rsid w:val="00EF350F"/>
    <w:rsid w:val="00F03030"/>
    <w:rsid w:val="00F067E8"/>
    <w:rsid w:val="00F06FCE"/>
    <w:rsid w:val="00F12D71"/>
    <w:rsid w:val="00F1526D"/>
    <w:rsid w:val="00F15331"/>
    <w:rsid w:val="00F27B88"/>
    <w:rsid w:val="00F30690"/>
    <w:rsid w:val="00F40EBB"/>
    <w:rsid w:val="00F43196"/>
    <w:rsid w:val="00F46A49"/>
    <w:rsid w:val="00F47C3A"/>
    <w:rsid w:val="00F51CB5"/>
    <w:rsid w:val="00F628AA"/>
    <w:rsid w:val="00F760DA"/>
    <w:rsid w:val="00F76E0C"/>
    <w:rsid w:val="00F81CF9"/>
    <w:rsid w:val="00F93B47"/>
    <w:rsid w:val="00F95ED8"/>
    <w:rsid w:val="00FA39AB"/>
    <w:rsid w:val="00FA4374"/>
    <w:rsid w:val="00FB49A3"/>
    <w:rsid w:val="00FC12E8"/>
    <w:rsid w:val="00FC55F5"/>
    <w:rsid w:val="00FD3368"/>
    <w:rsid w:val="00FD5F9C"/>
    <w:rsid w:val="00FD6E09"/>
    <w:rsid w:val="00FE06B4"/>
    <w:rsid w:val="00FE1CB4"/>
    <w:rsid w:val="00FE3B83"/>
    <w:rsid w:val="00FE6924"/>
    <w:rsid w:val="00FF1EB7"/>
    <w:rsid w:val="00FF34AC"/>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08"/>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64304">
      <w:bodyDiv w:val="1"/>
      <w:marLeft w:val="0"/>
      <w:marRight w:val="0"/>
      <w:marTop w:val="0"/>
      <w:marBottom w:val="0"/>
      <w:divBdr>
        <w:top w:val="none" w:sz="0" w:space="0" w:color="auto"/>
        <w:left w:val="none" w:sz="0" w:space="0" w:color="auto"/>
        <w:bottom w:val="none" w:sz="0" w:space="0" w:color="auto"/>
        <w:right w:val="none" w:sz="0" w:space="0" w:color="auto"/>
      </w:divBdr>
    </w:div>
    <w:div w:id="409087729">
      <w:bodyDiv w:val="1"/>
      <w:marLeft w:val="0"/>
      <w:marRight w:val="0"/>
      <w:marTop w:val="0"/>
      <w:marBottom w:val="0"/>
      <w:divBdr>
        <w:top w:val="none" w:sz="0" w:space="0" w:color="auto"/>
        <w:left w:val="none" w:sz="0" w:space="0" w:color="auto"/>
        <w:bottom w:val="none" w:sz="0" w:space="0" w:color="auto"/>
        <w:right w:val="none" w:sz="0" w:space="0" w:color="auto"/>
      </w:divBdr>
    </w:div>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customXml/itemProps2.xml><?xml version="1.0" encoding="utf-8"?>
<ds:datastoreItem xmlns:ds="http://schemas.openxmlformats.org/officeDocument/2006/customXml" ds:itemID="{1B932412-58F8-4337-BAB7-639AD68A977E}">
  <ds:schemaRefs>
    <ds:schemaRef ds:uri="61c59613-fa3d-49ac-a488-29be1c5cd5ec"/>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8FEBCA32-E87C-440E-814D-A7719F496B51"/>
    <ds:schemaRef ds:uri="http://schemas.microsoft.com/sharepoint/v3"/>
    <ds:schemaRef ds:uri="http://purl.org/dc/terms/"/>
  </ds:schemaRefs>
</ds:datastoreItem>
</file>

<file path=customXml/itemProps3.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169</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Hung, Vivian (HK/DA)</cp:lastModifiedBy>
  <cp:revision>2</cp:revision>
  <cp:lastPrinted>2021-09-27T05:28:00Z</cp:lastPrinted>
  <dcterms:created xsi:type="dcterms:W3CDTF">2022-03-28T01:47:00Z</dcterms:created>
  <dcterms:modified xsi:type="dcterms:W3CDTF">2022-03-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